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17C2" w14:textId="3908DB04" w:rsidR="008C37DF" w:rsidRDefault="008C37DF"/>
    <w:tbl>
      <w:tblPr>
        <w:tblStyle w:val="TableGrid"/>
        <w:tblpPr w:leftFromText="180" w:rightFromText="180" w:vertAnchor="page" w:horzAnchor="margin" w:tblpY="1021"/>
        <w:tblW w:w="15446" w:type="dxa"/>
        <w:tblLook w:val="04A0" w:firstRow="1" w:lastRow="0" w:firstColumn="1" w:lastColumn="0" w:noHBand="0" w:noVBand="1"/>
      </w:tblPr>
      <w:tblGrid>
        <w:gridCol w:w="2505"/>
        <w:gridCol w:w="2168"/>
        <w:gridCol w:w="2552"/>
        <w:gridCol w:w="2693"/>
        <w:gridCol w:w="2693"/>
        <w:gridCol w:w="2835"/>
      </w:tblGrid>
      <w:tr w:rsidR="00706690" w:rsidRPr="004C0F13" w14:paraId="6B1EBE5D" w14:textId="77777777" w:rsidTr="005121A4">
        <w:trPr>
          <w:trHeight w:val="450"/>
        </w:trPr>
        <w:tc>
          <w:tcPr>
            <w:tcW w:w="2505" w:type="dxa"/>
          </w:tcPr>
          <w:p w14:paraId="6B1EBE57" w14:textId="2CFBE9CF" w:rsidR="00944F05" w:rsidRPr="004C0F13" w:rsidRDefault="003E156D" w:rsidP="002E37A4">
            <w:pPr>
              <w:jc w:val="center"/>
              <w:rPr>
                <w:rFonts w:eastAsia="Comic Sans MS" w:cstheme="minorHAnsi"/>
                <w:u w:val="single"/>
              </w:rPr>
            </w:pPr>
            <w:r w:rsidRPr="004C0F13">
              <w:rPr>
                <w:rFonts w:eastAsia="Comic Sans MS" w:cstheme="minorHAnsi"/>
                <w:color w:val="0070C0"/>
                <w:u w:val="single"/>
              </w:rPr>
              <w:t xml:space="preserve">Week </w:t>
            </w:r>
            <w:r w:rsidR="000D6D38">
              <w:rPr>
                <w:rFonts w:eastAsia="Comic Sans MS" w:cstheme="minorHAnsi"/>
                <w:color w:val="0070C0"/>
                <w:u w:val="single"/>
              </w:rPr>
              <w:t>2</w:t>
            </w:r>
          </w:p>
        </w:tc>
        <w:tc>
          <w:tcPr>
            <w:tcW w:w="2168" w:type="dxa"/>
          </w:tcPr>
          <w:p w14:paraId="6B1EBE58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2552" w:type="dxa"/>
          </w:tcPr>
          <w:p w14:paraId="6B1EBE59" w14:textId="643A5423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2693" w:type="dxa"/>
          </w:tcPr>
          <w:p w14:paraId="6B1EBE5A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2693" w:type="dxa"/>
          </w:tcPr>
          <w:p w14:paraId="6B1EBE5B" w14:textId="77777777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2835" w:type="dxa"/>
          </w:tcPr>
          <w:p w14:paraId="6B1EBE5C" w14:textId="00187212" w:rsidR="00944F05" w:rsidRPr="004C0F13" w:rsidRDefault="00944F05" w:rsidP="002E37A4">
            <w:pPr>
              <w:jc w:val="center"/>
              <w:rPr>
                <w:rFonts w:cstheme="minorHAnsi"/>
                <w:b/>
                <w:bCs/>
              </w:rPr>
            </w:pPr>
            <w:r w:rsidRPr="004C0F13">
              <w:rPr>
                <w:rFonts w:cstheme="minorHAnsi"/>
                <w:b/>
                <w:bCs/>
              </w:rPr>
              <w:t>Friday</w:t>
            </w:r>
          </w:p>
        </w:tc>
      </w:tr>
      <w:tr w:rsidR="00E65432" w:rsidRPr="004C0F13" w14:paraId="6B1EBE67" w14:textId="77777777" w:rsidTr="005121A4">
        <w:trPr>
          <w:trHeight w:val="705"/>
        </w:trPr>
        <w:tc>
          <w:tcPr>
            <w:tcW w:w="2505" w:type="dxa"/>
          </w:tcPr>
          <w:p w14:paraId="6B1EBE60" w14:textId="5F1B6230" w:rsidR="00E65432" w:rsidRPr="00D519F3" w:rsidRDefault="00E6543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Breakfast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61" w14:textId="43582D1C" w:rsidR="00E65432" w:rsidRPr="006E12A0" w:rsidRDefault="00E6543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="Calibri"/>
                <w:sz w:val="20"/>
                <w:szCs w:val="20"/>
              </w:rPr>
              <w:t xml:space="preserve">Porridge &amp; </w:t>
            </w:r>
            <w:r w:rsidR="00F671ED" w:rsidRPr="006E12A0">
              <w:rPr>
                <w:rFonts w:ascii="Abadi" w:hAnsi="Abadi" w:cs="Calibri"/>
                <w:sz w:val="20"/>
                <w:szCs w:val="20"/>
              </w:rPr>
              <w:t xml:space="preserve">Dates </w:t>
            </w:r>
          </w:p>
        </w:tc>
        <w:tc>
          <w:tcPr>
            <w:tcW w:w="2552" w:type="dxa"/>
          </w:tcPr>
          <w:p w14:paraId="04DAC5C1" w14:textId="77777777" w:rsidR="001C25E0" w:rsidRPr="006E12A0" w:rsidRDefault="001C25E0" w:rsidP="002E37A4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6E12A0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2" w14:textId="486D3B1E" w:rsidR="00E65432" w:rsidRPr="006E12A0" w:rsidRDefault="00F671ED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Crumpets </w:t>
            </w:r>
          </w:p>
        </w:tc>
        <w:tc>
          <w:tcPr>
            <w:tcW w:w="2693" w:type="dxa"/>
          </w:tcPr>
          <w:p w14:paraId="4825C68C" w14:textId="77777777" w:rsidR="00041683" w:rsidRPr="006E12A0" w:rsidRDefault="00041683" w:rsidP="002E37A4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6E12A0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3" w14:textId="3BB30C60" w:rsidR="00E65432" w:rsidRPr="006E12A0" w:rsidRDefault="00F671ED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="Calibri"/>
                <w:sz w:val="20"/>
                <w:szCs w:val="20"/>
              </w:rPr>
              <w:t>Toast</w:t>
            </w:r>
          </w:p>
        </w:tc>
        <w:tc>
          <w:tcPr>
            <w:tcW w:w="2693" w:type="dxa"/>
          </w:tcPr>
          <w:p w14:paraId="6B1EBE64" w14:textId="77C30C4C" w:rsidR="00041683" w:rsidRPr="006E12A0" w:rsidRDefault="00041683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="Calibri"/>
                <w:sz w:val="20"/>
                <w:szCs w:val="20"/>
              </w:rPr>
              <w:t xml:space="preserve">Porridge &amp; </w:t>
            </w:r>
            <w:r w:rsidR="00C73EAE" w:rsidRPr="006E12A0">
              <w:rPr>
                <w:rFonts w:ascii="Abadi" w:hAnsi="Abadi" w:cs="Calibri"/>
                <w:sz w:val="20"/>
                <w:szCs w:val="20"/>
              </w:rPr>
              <w:t>Banana</w:t>
            </w:r>
          </w:p>
        </w:tc>
        <w:tc>
          <w:tcPr>
            <w:tcW w:w="2835" w:type="dxa"/>
          </w:tcPr>
          <w:p w14:paraId="474108EA" w14:textId="77777777" w:rsidR="00041683" w:rsidRPr="006E12A0" w:rsidRDefault="00041683" w:rsidP="002E37A4">
            <w:pPr>
              <w:jc w:val="center"/>
              <w:rPr>
                <w:rFonts w:ascii="Abadi" w:hAnsi="Abadi" w:cs="Calibri"/>
                <w:sz w:val="20"/>
                <w:szCs w:val="20"/>
              </w:rPr>
            </w:pPr>
            <w:r w:rsidRPr="006E12A0">
              <w:rPr>
                <w:rFonts w:ascii="Abadi" w:hAnsi="Abadi" w:cs="Calibri"/>
                <w:sz w:val="20"/>
                <w:szCs w:val="20"/>
              </w:rPr>
              <w:t>Choice of Cereals &amp;</w:t>
            </w:r>
          </w:p>
          <w:p w14:paraId="6B1EBE66" w14:textId="3944CD22" w:rsidR="00E65432" w:rsidRPr="006E12A0" w:rsidRDefault="00F671ED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="Calibri"/>
                <w:sz w:val="20"/>
                <w:szCs w:val="20"/>
              </w:rPr>
              <w:t xml:space="preserve">Muffins </w:t>
            </w:r>
          </w:p>
        </w:tc>
      </w:tr>
      <w:tr w:rsidR="00E65432" w:rsidRPr="004C0F13" w14:paraId="6B1EBE6E" w14:textId="77777777" w:rsidTr="005121A4">
        <w:trPr>
          <w:trHeight w:val="300"/>
        </w:trPr>
        <w:tc>
          <w:tcPr>
            <w:tcW w:w="2505" w:type="dxa"/>
          </w:tcPr>
          <w:p w14:paraId="6B1EBE68" w14:textId="77777777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69" w14:textId="7D935FAA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552" w:type="dxa"/>
          </w:tcPr>
          <w:p w14:paraId="6B1EBE6A" w14:textId="4DC5667B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</w:p>
        </w:tc>
        <w:tc>
          <w:tcPr>
            <w:tcW w:w="2693" w:type="dxa"/>
          </w:tcPr>
          <w:p w14:paraId="6B1EBE6B" w14:textId="7882FC3E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</w:p>
        </w:tc>
        <w:tc>
          <w:tcPr>
            <w:tcW w:w="2693" w:type="dxa"/>
          </w:tcPr>
          <w:p w14:paraId="6B1EBE6C" w14:textId="209E85AF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835" w:type="dxa"/>
          </w:tcPr>
          <w:p w14:paraId="6B1EBE6D" w14:textId="5E98CF77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</w:tr>
      <w:tr w:rsidR="00E73BD2" w:rsidRPr="004C0F13" w14:paraId="6B1EBE77" w14:textId="77777777" w:rsidTr="005121A4">
        <w:trPr>
          <w:trHeight w:val="585"/>
        </w:trPr>
        <w:tc>
          <w:tcPr>
            <w:tcW w:w="2505" w:type="dxa"/>
          </w:tcPr>
          <w:p w14:paraId="6B1EBE71" w14:textId="4AB921CE" w:rsidR="00E73BD2" w:rsidRPr="00D519F3" w:rsidRDefault="00E73BD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 xml:space="preserve">Mid-Morning snack </w:t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/Milk to drink</w:t>
            </w:r>
          </w:p>
        </w:tc>
        <w:tc>
          <w:tcPr>
            <w:tcW w:w="2168" w:type="dxa"/>
          </w:tcPr>
          <w:p w14:paraId="6B1EBE72" w14:textId="004D8B42" w:rsidR="00E73BD2" w:rsidRPr="006E12A0" w:rsidRDefault="00CB7B77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sz w:val="20"/>
                <w:szCs w:val="20"/>
              </w:rPr>
              <w:t xml:space="preserve">Oat cakes with </w:t>
            </w:r>
            <w:r w:rsidR="00417CC2">
              <w:rPr>
                <w:rFonts w:ascii="Abadi" w:hAnsi="Abadi" w:cstheme="minorHAnsi"/>
                <w:sz w:val="20"/>
                <w:szCs w:val="20"/>
              </w:rPr>
              <w:t xml:space="preserve">beetroot dip </w:t>
            </w:r>
          </w:p>
        </w:tc>
        <w:tc>
          <w:tcPr>
            <w:tcW w:w="2552" w:type="dxa"/>
          </w:tcPr>
          <w:p w14:paraId="6B1EBE73" w14:textId="684035E7" w:rsidR="00E73BD2" w:rsidRPr="006E12A0" w:rsidRDefault="0020291D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sz w:val="20"/>
                <w:szCs w:val="20"/>
              </w:rPr>
              <w:t>C</w:t>
            </w:r>
            <w:r w:rsidR="00953240">
              <w:rPr>
                <w:rFonts w:ascii="Abadi" w:hAnsi="Abadi" w:cstheme="minorHAnsi"/>
                <w:sz w:val="20"/>
                <w:szCs w:val="20"/>
              </w:rPr>
              <w:t>orn</w:t>
            </w:r>
            <w:r>
              <w:rPr>
                <w:rFonts w:ascii="Abadi" w:hAnsi="Abadi" w:cstheme="minorHAnsi"/>
                <w:sz w:val="20"/>
                <w:szCs w:val="20"/>
              </w:rPr>
              <w:t xml:space="preserve"> thins</w:t>
            </w:r>
            <w:r w:rsidR="00F671ED" w:rsidRPr="006E12A0">
              <w:rPr>
                <w:rFonts w:ascii="Abadi" w:hAnsi="Abadi" w:cstheme="minorHAnsi"/>
                <w:sz w:val="20"/>
                <w:szCs w:val="20"/>
              </w:rPr>
              <w:t xml:space="preserve"> and tomato dip </w:t>
            </w:r>
          </w:p>
        </w:tc>
        <w:tc>
          <w:tcPr>
            <w:tcW w:w="2693" w:type="dxa"/>
          </w:tcPr>
          <w:p w14:paraId="6B1EBE74" w14:textId="3AC40E6F" w:rsidR="00E73BD2" w:rsidRPr="006E12A0" w:rsidRDefault="00F671ED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>Banana</w:t>
            </w:r>
            <w:r w:rsidR="00CE6BFB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  <w:r w:rsidR="00D02417">
              <w:rPr>
                <w:rFonts w:ascii="Abadi" w:hAnsi="Abadi" w:cstheme="minorHAnsi"/>
                <w:sz w:val="20"/>
                <w:szCs w:val="20"/>
              </w:rPr>
              <w:t>batons</w:t>
            </w:r>
          </w:p>
        </w:tc>
        <w:tc>
          <w:tcPr>
            <w:tcW w:w="2693" w:type="dxa"/>
          </w:tcPr>
          <w:p w14:paraId="6B1EBE75" w14:textId="1540A903" w:rsidR="00E73BD2" w:rsidRPr="006E12A0" w:rsidRDefault="004441C1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sz w:val="20"/>
                <w:szCs w:val="20"/>
              </w:rPr>
              <w:t>C</w:t>
            </w:r>
            <w:r w:rsidR="004A1F94">
              <w:rPr>
                <w:rFonts w:ascii="Abadi" w:hAnsi="Abadi" w:cstheme="minorHAnsi"/>
                <w:sz w:val="20"/>
                <w:szCs w:val="20"/>
              </w:rPr>
              <w:t>rackers</w:t>
            </w:r>
            <w:r w:rsidR="00F671ED" w:rsidRPr="006E12A0">
              <w:rPr>
                <w:rFonts w:ascii="Abadi" w:hAnsi="Abadi" w:cstheme="minorHAnsi"/>
                <w:sz w:val="20"/>
                <w:szCs w:val="20"/>
              </w:rPr>
              <w:t xml:space="preserve"> and cream cheese</w:t>
            </w:r>
          </w:p>
        </w:tc>
        <w:tc>
          <w:tcPr>
            <w:tcW w:w="2835" w:type="dxa"/>
          </w:tcPr>
          <w:p w14:paraId="6B1EBE76" w14:textId="3EBFF99D" w:rsidR="00E73BD2" w:rsidRPr="006E12A0" w:rsidRDefault="00702D62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sz w:val="20"/>
                <w:szCs w:val="20"/>
              </w:rPr>
              <w:t>B</w:t>
            </w:r>
            <w:r w:rsidR="00B16865">
              <w:rPr>
                <w:rFonts w:ascii="Abadi" w:hAnsi="Abadi" w:cstheme="minorHAnsi"/>
                <w:sz w:val="20"/>
                <w:szCs w:val="20"/>
              </w:rPr>
              <w:t>readstick</w:t>
            </w:r>
            <w:r>
              <w:rPr>
                <w:rFonts w:ascii="Abadi" w:hAnsi="Abadi" w:cstheme="minorHAnsi"/>
                <w:sz w:val="20"/>
                <w:szCs w:val="20"/>
              </w:rPr>
              <w:t>s</w:t>
            </w:r>
            <w:r w:rsidR="004A1F94">
              <w:rPr>
                <w:rFonts w:ascii="Abadi" w:hAnsi="Abadi" w:cstheme="minorHAnsi"/>
                <w:sz w:val="20"/>
                <w:szCs w:val="20"/>
              </w:rPr>
              <w:t>,</w:t>
            </w:r>
            <w:r>
              <w:rPr>
                <w:rFonts w:ascii="Abadi" w:hAnsi="Abadi" w:cstheme="minorHAnsi"/>
                <w:sz w:val="20"/>
                <w:szCs w:val="20"/>
              </w:rPr>
              <w:t xml:space="preserve"> c</w:t>
            </w:r>
            <w:r w:rsidR="00C721E3" w:rsidRPr="006E12A0">
              <w:rPr>
                <w:rFonts w:ascii="Abadi" w:hAnsi="Abadi" w:cstheme="minorHAnsi"/>
                <w:sz w:val="20"/>
                <w:szCs w:val="20"/>
              </w:rPr>
              <w:t xml:space="preserve">ucumber </w:t>
            </w:r>
            <w:r w:rsidR="00F974A5">
              <w:rPr>
                <w:rFonts w:ascii="Abadi" w:hAnsi="Abadi" w:cstheme="minorHAnsi"/>
                <w:sz w:val="20"/>
                <w:szCs w:val="20"/>
              </w:rPr>
              <w:t>batons</w:t>
            </w:r>
            <w:r w:rsidR="00512C1E">
              <w:rPr>
                <w:rFonts w:ascii="Abadi" w:hAnsi="Abadi" w:cstheme="minorHAnsi"/>
                <w:sz w:val="20"/>
                <w:szCs w:val="20"/>
              </w:rPr>
              <w:t xml:space="preserve"> yogurt dip</w:t>
            </w:r>
          </w:p>
        </w:tc>
      </w:tr>
      <w:tr w:rsidR="00E65432" w:rsidRPr="004C0F13" w14:paraId="6B1EBE7E" w14:textId="77777777" w:rsidTr="005121A4">
        <w:trPr>
          <w:trHeight w:val="300"/>
        </w:trPr>
        <w:tc>
          <w:tcPr>
            <w:tcW w:w="2505" w:type="dxa"/>
          </w:tcPr>
          <w:p w14:paraId="6B1EBE78" w14:textId="2E5E441C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79" w14:textId="405B4B23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EBE7A" w14:textId="3D98DFA3" w:rsidR="00E65432" w:rsidRPr="00D519F3" w:rsidRDefault="00FA380F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693" w:type="dxa"/>
          </w:tcPr>
          <w:p w14:paraId="6B1EBE7B" w14:textId="6AF8A0B7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7C" w14:textId="1D48C21A" w:rsidR="00E65432" w:rsidRPr="00D519F3" w:rsidRDefault="00957E14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Milk </w:t>
            </w:r>
          </w:p>
        </w:tc>
        <w:tc>
          <w:tcPr>
            <w:tcW w:w="2835" w:type="dxa"/>
          </w:tcPr>
          <w:p w14:paraId="6B1EBE7D" w14:textId="28FB958F" w:rsidR="00E65432" w:rsidRPr="00D519F3" w:rsidRDefault="00E65432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</w:tr>
      <w:tr w:rsidR="00E45346" w:rsidRPr="00BD3B68" w14:paraId="6B1EBE87" w14:textId="77777777" w:rsidTr="005121A4">
        <w:trPr>
          <w:trHeight w:val="735"/>
        </w:trPr>
        <w:tc>
          <w:tcPr>
            <w:tcW w:w="2505" w:type="dxa"/>
          </w:tcPr>
          <w:p w14:paraId="6B1EBE81" w14:textId="69BE8B4C" w:rsidR="00E45346" w:rsidRPr="00D519F3" w:rsidRDefault="00E45346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Lunch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82" w14:textId="0D94AA96" w:rsidR="00E45346" w:rsidRPr="006E12A0" w:rsidRDefault="00E45346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Macaroni Cheese </w:t>
            </w:r>
          </w:p>
        </w:tc>
        <w:tc>
          <w:tcPr>
            <w:tcW w:w="2552" w:type="dxa"/>
          </w:tcPr>
          <w:p w14:paraId="6B1EBE83" w14:textId="10147770" w:rsidR="00E45346" w:rsidRPr="006E12A0" w:rsidRDefault="00E45346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Minced Beef and onion pie with mash potato and green beans </w:t>
            </w:r>
          </w:p>
        </w:tc>
        <w:tc>
          <w:tcPr>
            <w:tcW w:w="2693" w:type="dxa"/>
          </w:tcPr>
          <w:p w14:paraId="6B1EBE84" w14:textId="2C7ADD12" w:rsidR="00E45346" w:rsidRPr="006E12A0" w:rsidRDefault="00E45346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>Roast Chicken, Roast Potatoes and Seasonal Vegetables</w:t>
            </w:r>
          </w:p>
        </w:tc>
        <w:tc>
          <w:tcPr>
            <w:tcW w:w="2693" w:type="dxa"/>
          </w:tcPr>
          <w:p w14:paraId="6B1EBE85" w14:textId="5F9BD9DC" w:rsidR="00E45346" w:rsidRPr="006E12A0" w:rsidRDefault="00E45346" w:rsidP="00E45346">
            <w:pPr>
              <w:jc w:val="center"/>
              <w:rPr>
                <w:rFonts w:ascii="Abadi" w:hAnsi="Abadi" w:cstheme="minorHAnsi"/>
                <w:sz w:val="20"/>
                <w:szCs w:val="20"/>
                <w:lang w:val="it-IT"/>
              </w:rPr>
            </w:pPr>
            <w:r w:rsidRPr="006E12A0">
              <w:rPr>
                <w:rFonts w:ascii="Abadi" w:hAnsi="Abadi" w:cstheme="minorHAnsi"/>
                <w:sz w:val="20"/>
                <w:szCs w:val="20"/>
                <w:lang w:val="it-IT"/>
              </w:rPr>
              <w:t xml:space="preserve">Salmon and broccoli pasta bake </w:t>
            </w:r>
          </w:p>
        </w:tc>
        <w:tc>
          <w:tcPr>
            <w:tcW w:w="2835" w:type="dxa"/>
          </w:tcPr>
          <w:p w14:paraId="6B1EBE86" w14:textId="319011A4" w:rsidR="00E45346" w:rsidRPr="006E12A0" w:rsidRDefault="00E45346" w:rsidP="00E4534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Vegetable </w:t>
            </w:r>
            <w:r w:rsidR="00751BF6">
              <w:rPr>
                <w:rFonts w:ascii="Abadi" w:hAnsi="Abadi" w:cstheme="minorHAnsi"/>
                <w:sz w:val="20"/>
                <w:szCs w:val="20"/>
              </w:rPr>
              <w:t xml:space="preserve">bean </w:t>
            </w:r>
            <w:r w:rsidR="003D3BD0">
              <w:rPr>
                <w:rFonts w:ascii="Abadi" w:hAnsi="Abadi" w:cstheme="minorHAnsi"/>
                <w:sz w:val="20"/>
                <w:szCs w:val="20"/>
              </w:rPr>
              <w:t>c</w:t>
            </w: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hilli with rice </w:t>
            </w:r>
          </w:p>
        </w:tc>
      </w:tr>
      <w:tr w:rsidR="00E45346" w:rsidRPr="004C0F13" w14:paraId="41CC760B" w14:textId="77777777" w:rsidTr="005121A4">
        <w:trPr>
          <w:trHeight w:val="420"/>
        </w:trPr>
        <w:tc>
          <w:tcPr>
            <w:tcW w:w="2505" w:type="dxa"/>
          </w:tcPr>
          <w:p w14:paraId="0E765108" w14:textId="7A6D15BD" w:rsidR="00E45346" w:rsidRPr="00E273D0" w:rsidRDefault="00E45346" w:rsidP="00E45346">
            <w:pPr>
              <w:jc w:val="center"/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</w:pPr>
            <w:r w:rsidRPr="00E273D0">
              <w:rPr>
                <w:rFonts w:ascii="Abadi" w:hAnsi="Abadi" w:cstheme="minorHAnsi"/>
                <w:color w:val="548DD4" w:themeColor="text2" w:themeTint="99"/>
                <w:sz w:val="20"/>
                <w:szCs w:val="20"/>
              </w:rPr>
              <w:t>Vegetarian option</w:t>
            </w:r>
          </w:p>
        </w:tc>
        <w:tc>
          <w:tcPr>
            <w:tcW w:w="2168" w:type="dxa"/>
          </w:tcPr>
          <w:p w14:paraId="6C0F5255" w14:textId="29B043FC" w:rsidR="00E45346" w:rsidRPr="00951762" w:rsidRDefault="00E45346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D66A16" w14:textId="22F21F66" w:rsidR="00E45346" w:rsidRPr="00951762" w:rsidRDefault="006E27F6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 xml:space="preserve">Bean and onion pie with mash potato and green beans </w:t>
            </w:r>
          </w:p>
        </w:tc>
        <w:tc>
          <w:tcPr>
            <w:tcW w:w="2693" w:type="dxa"/>
          </w:tcPr>
          <w:p w14:paraId="16B0945A" w14:textId="007FD23C" w:rsidR="00E45346" w:rsidRPr="00951762" w:rsidRDefault="00E45346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  <w:r w:rsidRPr="006E27F6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>Roast Quorn, Roast Potatoes and Seasonal Vegetables</w:t>
            </w:r>
          </w:p>
        </w:tc>
        <w:tc>
          <w:tcPr>
            <w:tcW w:w="2693" w:type="dxa"/>
          </w:tcPr>
          <w:p w14:paraId="0F3809AE" w14:textId="0A1A3D46" w:rsidR="00E45346" w:rsidRPr="00951762" w:rsidRDefault="009F5B56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>Butterbean</w:t>
            </w:r>
            <w:r w:rsidR="00AB6397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 xml:space="preserve"> and broccoli </w:t>
            </w:r>
            <w:r w:rsidR="00C0255B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>pasta</w:t>
            </w:r>
            <w:r w:rsidR="00AB6397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 xml:space="preserve"> bake</w:t>
            </w:r>
            <w:r w:rsidR="0026035A"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3D80889" w14:textId="090EF58C" w:rsidR="00E45346" w:rsidRPr="00951762" w:rsidRDefault="00E45346" w:rsidP="00E45346">
            <w:pPr>
              <w:jc w:val="center"/>
              <w:rPr>
                <w:rFonts w:ascii="Abadi Extra Light" w:hAnsi="Abadi Extra Light" w:cstheme="minorHAnsi"/>
                <w:color w:val="548DD4" w:themeColor="text2" w:themeTint="99"/>
                <w:sz w:val="20"/>
                <w:szCs w:val="20"/>
              </w:rPr>
            </w:pPr>
          </w:p>
        </w:tc>
      </w:tr>
      <w:tr w:rsidR="00402445" w:rsidRPr="004C0F13" w14:paraId="6B1EBE8E" w14:textId="77777777" w:rsidTr="005121A4">
        <w:trPr>
          <w:trHeight w:val="420"/>
        </w:trPr>
        <w:tc>
          <w:tcPr>
            <w:tcW w:w="2505" w:type="dxa"/>
          </w:tcPr>
          <w:p w14:paraId="6B1EBE88" w14:textId="77777777" w:rsidR="00402445" w:rsidRPr="00D519F3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89" w14:textId="09573524" w:rsidR="00402445" w:rsidRPr="00B0580E" w:rsidRDefault="00957E14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Milk, Wheat</w:t>
            </w:r>
          </w:p>
        </w:tc>
        <w:tc>
          <w:tcPr>
            <w:tcW w:w="2552" w:type="dxa"/>
          </w:tcPr>
          <w:p w14:paraId="6B1EBE8A" w14:textId="67AE6108" w:rsidR="00402445" w:rsidRPr="00B0580E" w:rsidRDefault="00957E14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693" w:type="dxa"/>
          </w:tcPr>
          <w:p w14:paraId="6B1EBE8B" w14:textId="76AFF3FC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8C" w14:textId="21E248EB" w:rsidR="00402445" w:rsidRPr="00B0580E" w:rsidRDefault="00682579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Fish, Wheat </w:t>
            </w:r>
          </w:p>
        </w:tc>
        <w:tc>
          <w:tcPr>
            <w:tcW w:w="2835" w:type="dxa"/>
          </w:tcPr>
          <w:p w14:paraId="6B1EBE8D" w14:textId="05349AED" w:rsidR="00402445" w:rsidRPr="00B0580E" w:rsidRDefault="00402445" w:rsidP="002E37A4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</w:tr>
      <w:tr w:rsidR="00402445" w:rsidRPr="004C0F13" w14:paraId="6B1EBE98" w14:textId="77777777" w:rsidTr="005121A4">
        <w:trPr>
          <w:trHeight w:val="690"/>
        </w:trPr>
        <w:tc>
          <w:tcPr>
            <w:tcW w:w="2505" w:type="dxa"/>
          </w:tcPr>
          <w:p w14:paraId="6B1EBE91" w14:textId="72B80854" w:rsidR="00402445" w:rsidRPr="00D519F3" w:rsidRDefault="00402445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Dessert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79E88EED" w14:textId="12B0ADF1" w:rsidR="00E41D96" w:rsidRPr="006E12A0" w:rsidRDefault="001C6E77" w:rsidP="00E41D96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>Seasonal Fruit</w:t>
            </w:r>
            <w:r w:rsidR="007B30BE" w:rsidRPr="006E12A0">
              <w:rPr>
                <w:rFonts w:ascii="Abadi" w:hAnsi="Abadi" w:cstheme="minorHAnsi"/>
                <w:sz w:val="20"/>
                <w:szCs w:val="20"/>
              </w:rPr>
              <w:t xml:space="preserve"> with natural yoghurt </w:t>
            </w:r>
          </w:p>
          <w:p w14:paraId="6B1EBE93" w14:textId="08AA0D1B" w:rsidR="000340C0" w:rsidRPr="006E12A0" w:rsidRDefault="000340C0" w:rsidP="000340C0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EBE94" w14:textId="64CD2E72" w:rsidR="00F93746" w:rsidRPr="006E12A0" w:rsidRDefault="007B30BE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Apricot </w:t>
            </w:r>
            <w:r w:rsidR="001C6E77" w:rsidRPr="006E12A0">
              <w:rPr>
                <w:rFonts w:ascii="Abadi" w:hAnsi="Abadi" w:cstheme="minorHAnsi"/>
                <w:sz w:val="20"/>
                <w:szCs w:val="20"/>
              </w:rPr>
              <w:t>crumble and custard</w:t>
            </w:r>
          </w:p>
        </w:tc>
        <w:tc>
          <w:tcPr>
            <w:tcW w:w="2693" w:type="dxa"/>
          </w:tcPr>
          <w:p w14:paraId="6B1EBE95" w14:textId="0FDA9FF0" w:rsidR="004B327E" w:rsidRPr="006E12A0" w:rsidRDefault="001C6E77" w:rsidP="004B327E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Stewed Apples and berries with crème fraiche </w:t>
            </w:r>
          </w:p>
        </w:tc>
        <w:tc>
          <w:tcPr>
            <w:tcW w:w="2693" w:type="dxa"/>
          </w:tcPr>
          <w:p w14:paraId="6B1EBE96" w14:textId="6319CEEB" w:rsidR="00402445" w:rsidRPr="006E12A0" w:rsidRDefault="001C6E77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Lemon and Sultana cake </w:t>
            </w:r>
          </w:p>
        </w:tc>
        <w:tc>
          <w:tcPr>
            <w:tcW w:w="2835" w:type="dxa"/>
          </w:tcPr>
          <w:p w14:paraId="6B1EBE97" w14:textId="0260DF58" w:rsidR="00402445" w:rsidRPr="006E12A0" w:rsidRDefault="001C6E77" w:rsidP="002E37A4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Chocolate cake with chocolate sauce </w:t>
            </w:r>
          </w:p>
        </w:tc>
      </w:tr>
      <w:tr w:rsidR="002B6421" w:rsidRPr="004C0F13" w14:paraId="6B1EBE9F" w14:textId="77777777" w:rsidTr="005121A4">
        <w:trPr>
          <w:trHeight w:val="300"/>
        </w:trPr>
        <w:tc>
          <w:tcPr>
            <w:tcW w:w="2505" w:type="dxa"/>
          </w:tcPr>
          <w:p w14:paraId="6B1EBE99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9A" w14:textId="1BD2E8AB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EBE9B" w14:textId="65BC1898" w:rsidR="002B6421" w:rsidRPr="00B0580E" w:rsidRDefault="00D6677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693" w:type="dxa"/>
          </w:tcPr>
          <w:p w14:paraId="6B1EBE9C" w14:textId="38941EF7" w:rsidR="002B6421" w:rsidRPr="00B0580E" w:rsidRDefault="00D66770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693" w:type="dxa"/>
          </w:tcPr>
          <w:p w14:paraId="6B1EBE9D" w14:textId="6C49895F" w:rsidR="002B6421" w:rsidRPr="00B0580E" w:rsidRDefault="001F7142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, Egg, Sulphites</w:t>
            </w:r>
          </w:p>
        </w:tc>
        <w:tc>
          <w:tcPr>
            <w:tcW w:w="2835" w:type="dxa"/>
          </w:tcPr>
          <w:p w14:paraId="6B1EBE9E" w14:textId="39F4E92D" w:rsidR="002B6421" w:rsidRPr="00B0580E" w:rsidRDefault="001F7142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, Egg</w:t>
            </w:r>
          </w:p>
        </w:tc>
      </w:tr>
      <w:tr w:rsidR="002B6421" w:rsidRPr="004C0F13" w14:paraId="6B1EBEA8" w14:textId="77777777" w:rsidTr="005121A4">
        <w:trPr>
          <w:trHeight w:val="690"/>
        </w:trPr>
        <w:tc>
          <w:tcPr>
            <w:tcW w:w="2505" w:type="dxa"/>
          </w:tcPr>
          <w:p w14:paraId="6B1EBEA2" w14:textId="07C45A96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Mid-Afternoon Snack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/Milk to drink</w:t>
            </w:r>
          </w:p>
        </w:tc>
        <w:tc>
          <w:tcPr>
            <w:tcW w:w="2168" w:type="dxa"/>
          </w:tcPr>
          <w:p w14:paraId="6B1EBEA3" w14:textId="034A2176" w:rsidR="002B6421" w:rsidRPr="006E12A0" w:rsidRDefault="004A4650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sz w:val="20"/>
                <w:szCs w:val="20"/>
              </w:rPr>
              <w:t xml:space="preserve">Pear slices </w:t>
            </w:r>
            <w:r w:rsidR="00E418B7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  <w:r w:rsidR="001C6E77" w:rsidRPr="006E12A0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B1EBEA4" w14:textId="1A426B79" w:rsidR="002B6421" w:rsidRPr="006E12A0" w:rsidRDefault="007B30BE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Pineapple and grated cheese </w:t>
            </w:r>
          </w:p>
        </w:tc>
        <w:tc>
          <w:tcPr>
            <w:tcW w:w="2693" w:type="dxa"/>
          </w:tcPr>
          <w:p w14:paraId="6B1EBEA5" w14:textId="092D991B" w:rsidR="002B6421" w:rsidRPr="006E12A0" w:rsidRDefault="001C6E77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Buttered oatcakes </w:t>
            </w:r>
          </w:p>
        </w:tc>
        <w:tc>
          <w:tcPr>
            <w:tcW w:w="2693" w:type="dxa"/>
          </w:tcPr>
          <w:p w14:paraId="6B1EBEA6" w14:textId="63FBB3E2" w:rsidR="002B6421" w:rsidRPr="006E12A0" w:rsidRDefault="007B30BE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>P</w:t>
            </w:r>
            <w:r w:rsidR="001C6E77" w:rsidRPr="006E12A0">
              <w:rPr>
                <w:rFonts w:ascii="Abadi" w:hAnsi="Abadi" w:cstheme="minorHAnsi"/>
                <w:sz w:val="20"/>
                <w:szCs w:val="20"/>
              </w:rPr>
              <w:t xml:space="preserve">epper batons </w:t>
            </w:r>
          </w:p>
        </w:tc>
        <w:tc>
          <w:tcPr>
            <w:tcW w:w="2835" w:type="dxa"/>
          </w:tcPr>
          <w:p w14:paraId="6B1EBEA7" w14:textId="741F2E5A" w:rsidR="002B6421" w:rsidRPr="006E12A0" w:rsidRDefault="00972D6C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>Buttered oatcakes</w:t>
            </w:r>
            <w:r w:rsidR="008925F3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  <w:r w:rsidR="003E6953">
              <w:rPr>
                <w:rFonts w:ascii="Abadi" w:hAnsi="Abadi" w:cstheme="minorHAnsi"/>
                <w:sz w:val="20"/>
                <w:szCs w:val="20"/>
              </w:rPr>
              <w:t xml:space="preserve">with grated cheese </w:t>
            </w:r>
          </w:p>
        </w:tc>
      </w:tr>
      <w:tr w:rsidR="002B6421" w:rsidRPr="004C0F13" w14:paraId="6B1EBEAF" w14:textId="77777777" w:rsidTr="005121A4">
        <w:trPr>
          <w:trHeight w:val="300"/>
        </w:trPr>
        <w:tc>
          <w:tcPr>
            <w:tcW w:w="2505" w:type="dxa"/>
          </w:tcPr>
          <w:p w14:paraId="6B1EBEA9" w14:textId="3B5E7908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AA" w14:textId="6C9C5745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1EBEAB" w14:textId="64495705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AC" w14:textId="1CD2B67E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693" w:type="dxa"/>
          </w:tcPr>
          <w:p w14:paraId="6B1EBEAD" w14:textId="0DF7CA89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EBEAE" w14:textId="67DB784D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</w:tr>
      <w:tr w:rsidR="002B6421" w:rsidRPr="004C0F13" w14:paraId="6B1EBEB9" w14:textId="77777777" w:rsidTr="005121A4">
        <w:trPr>
          <w:trHeight w:val="780"/>
        </w:trPr>
        <w:tc>
          <w:tcPr>
            <w:tcW w:w="2505" w:type="dxa"/>
          </w:tcPr>
          <w:p w14:paraId="6B1EBEB2" w14:textId="4D5DF5A0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Tea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B4" w14:textId="55675C45" w:rsidR="002B6421" w:rsidRPr="006E12A0" w:rsidRDefault="007B0BC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>Winter Vegetable</w:t>
            </w:r>
            <w:r w:rsidR="00587ADA" w:rsidRPr="006E12A0">
              <w:rPr>
                <w:rFonts w:ascii="Abadi" w:hAnsi="Abadi" w:cstheme="minorHAnsi"/>
                <w:sz w:val="20"/>
                <w:szCs w:val="20"/>
              </w:rPr>
              <w:t xml:space="preserve"> and bean</w:t>
            </w: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 </w:t>
            </w:r>
            <w:r w:rsidR="00587ADA" w:rsidRPr="006E12A0">
              <w:rPr>
                <w:rFonts w:ascii="Abadi" w:hAnsi="Abadi" w:cstheme="minorHAnsi"/>
                <w:sz w:val="20"/>
                <w:szCs w:val="20"/>
              </w:rPr>
              <w:t>stew</w:t>
            </w: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 with homemade bread</w:t>
            </w:r>
          </w:p>
        </w:tc>
        <w:tc>
          <w:tcPr>
            <w:tcW w:w="2552" w:type="dxa"/>
          </w:tcPr>
          <w:p w14:paraId="6B1EBEB5" w14:textId="5648F6CB" w:rsidR="002B6421" w:rsidRPr="006E12A0" w:rsidRDefault="007B0BC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Jacket potato and beans </w:t>
            </w:r>
          </w:p>
        </w:tc>
        <w:tc>
          <w:tcPr>
            <w:tcW w:w="2693" w:type="dxa"/>
          </w:tcPr>
          <w:p w14:paraId="6B1EBEB6" w14:textId="63E60339" w:rsidR="002B6421" w:rsidRPr="006E12A0" w:rsidRDefault="007B0BC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>Selection of sandwiches with tomato and cucumber salad</w:t>
            </w:r>
          </w:p>
        </w:tc>
        <w:tc>
          <w:tcPr>
            <w:tcW w:w="2693" w:type="dxa"/>
          </w:tcPr>
          <w:p w14:paraId="6B1EBEB7" w14:textId="4041730D" w:rsidR="002B6421" w:rsidRPr="006E12A0" w:rsidRDefault="007B0BC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Vegetable and lentil soup with homemade bread </w:t>
            </w:r>
          </w:p>
        </w:tc>
        <w:tc>
          <w:tcPr>
            <w:tcW w:w="2835" w:type="dxa"/>
          </w:tcPr>
          <w:p w14:paraId="6F02DD3C" w14:textId="563EA03C" w:rsidR="002B6421" w:rsidRDefault="00124E1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>
              <w:rPr>
                <w:rFonts w:ascii="Abadi" w:hAnsi="Abadi" w:cstheme="minorHAnsi"/>
                <w:sz w:val="20"/>
                <w:szCs w:val="20"/>
              </w:rPr>
              <w:t>R</w:t>
            </w:r>
            <w:r w:rsidR="0082506E">
              <w:rPr>
                <w:rFonts w:ascii="Abadi" w:hAnsi="Abadi" w:cstheme="minorHAnsi"/>
                <w:sz w:val="20"/>
                <w:szCs w:val="20"/>
              </w:rPr>
              <w:t xml:space="preserve">oasted red pepper chickpea pasta </w:t>
            </w:r>
          </w:p>
          <w:p w14:paraId="6B1EBEB8" w14:textId="793E4FF4" w:rsidR="00B46D46" w:rsidRPr="006E12A0" w:rsidRDefault="00B46D4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</w:p>
        </w:tc>
      </w:tr>
      <w:tr w:rsidR="002B6421" w:rsidRPr="004C0F13" w14:paraId="6B1EBEC0" w14:textId="77777777" w:rsidTr="005121A4">
        <w:trPr>
          <w:trHeight w:val="420"/>
        </w:trPr>
        <w:tc>
          <w:tcPr>
            <w:tcW w:w="2505" w:type="dxa"/>
          </w:tcPr>
          <w:p w14:paraId="6B1EBEBA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BB" w14:textId="4D138B7F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552" w:type="dxa"/>
          </w:tcPr>
          <w:p w14:paraId="6B1EBEBC" w14:textId="0DAA29BF" w:rsidR="002B6421" w:rsidRPr="00B0580E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1EBEBD" w14:textId="2DB3DEC7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  <w:tc>
          <w:tcPr>
            <w:tcW w:w="2693" w:type="dxa"/>
          </w:tcPr>
          <w:p w14:paraId="6B1EBEBE" w14:textId="7D729F48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</w:t>
            </w:r>
          </w:p>
        </w:tc>
        <w:tc>
          <w:tcPr>
            <w:tcW w:w="2835" w:type="dxa"/>
          </w:tcPr>
          <w:p w14:paraId="6B1EBEBF" w14:textId="3AC00923" w:rsidR="002B6421" w:rsidRPr="00B0580E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 </w:t>
            </w:r>
          </w:p>
        </w:tc>
      </w:tr>
      <w:tr w:rsidR="002B6421" w:rsidRPr="004C0F13" w14:paraId="6B1EBECA" w14:textId="77777777" w:rsidTr="005121A4">
        <w:trPr>
          <w:trHeight w:val="750"/>
        </w:trPr>
        <w:tc>
          <w:tcPr>
            <w:tcW w:w="2505" w:type="dxa"/>
          </w:tcPr>
          <w:p w14:paraId="6B1EBEC3" w14:textId="44C23128" w:rsidR="002B6421" w:rsidRPr="00D519F3" w:rsidRDefault="002B6421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sz w:val="20"/>
                <w:szCs w:val="20"/>
              </w:rPr>
              <w:t>Pudding</w:t>
            </w:r>
            <w:r w:rsidRPr="00D519F3">
              <w:rPr>
                <w:rFonts w:ascii="Abadi" w:hAnsi="Abadi" w:cstheme="minorHAnsi"/>
                <w:sz w:val="20"/>
                <w:szCs w:val="20"/>
              </w:rPr>
              <w:br/>
            </w:r>
            <w:r w:rsidRPr="00D519F3">
              <w:rPr>
                <w:rFonts w:ascii="Abadi" w:hAnsi="Abadi" w:cstheme="minorHAnsi"/>
                <w:color w:val="00B050"/>
                <w:sz w:val="20"/>
                <w:szCs w:val="20"/>
              </w:rPr>
              <w:t>Water to drink</w:t>
            </w:r>
          </w:p>
        </w:tc>
        <w:tc>
          <w:tcPr>
            <w:tcW w:w="2168" w:type="dxa"/>
          </w:tcPr>
          <w:p w14:paraId="6B1EBEC5" w14:textId="12F976E7" w:rsidR="00E41D96" w:rsidRPr="006E12A0" w:rsidRDefault="007B0BC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Banana cake </w:t>
            </w:r>
          </w:p>
        </w:tc>
        <w:tc>
          <w:tcPr>
            <w:tcW w:w="2552" w:type="dxa"/>
          </w:tcPr>
          <w:p w14:paraId="6B1EBEC6" w14:textId="56ECE6C4" w:rsidR="002B6421" w:rsidRPr="006E12A0" w:rsidRDefault="007B0BC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Fruit with Greek yoghurt </w:t>
            </w:r>
          </w:p>
        </w:tc>
        <w:tc>
          <w:tcPr>
            <w:tcW w:w="2693" w:type="dxa"/>
          </w:tcPr>
          <w:p w14:paraId="6B1EBEC7" w14:textId="22C93867" w:rsidR="002B6421" w:rsidRPr="006E12A0" w:rsidRDefault="007B0BC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Carrot cake </w:t>
            </w:r>
          </w:p>
        </w:tc>
        <w:tc>
          <w:tcPr>
            <w:tcW w:w="2693" w:type="dxa"/>
          </w:tcPr>
          <w:p w14:paraId="6B1EBEC8" w14:textId="3565794C" w:rsidR="002B6421" w:rsidRPr="006E12A0" w:rsidRDefault="007B30BE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Pineapple and satsumas </w:t>
            </w:r>
          </w:p>
        </w:tc>
        <w:tc>
          <w:tcPr>
            <w:tcW w:w="2835" w:type="dxa"/>
          </w:tcPr>
          <w:p w14:paraId="6B1EBEC9" w14:textId="5CE02E45" w:rsidR="002B6421" w:rsidRPr="006E12A0" w:rsidRDefault="007B0BC6" w:rsidP="002B6421">
            <w:pPr>
              <w:jc w:val="center"/>
              <w:rPr>
                <w:rFonts w:ascii="Abadi" w:hAnsi="Abadi" w:cstheme="minorHAnsi"/>
                <w:sz w:val="20"/>
                <w:szCs w:val="20"/>
              </w:rPr>
            </w:pPr>
            <w:r w:rsidRPr="006E12A0">
              <w:rPr>
                <w:rFonts w:ascii="Abadi" w:hAnsi="Abadi" w:cstheme="minorHAnsi"/>
                <w:sz w:val="20"/>
                <w:szCs w:val="20"/>
              </w:rPr>
              <w:t xml:space="preserve">Apple and plum slices </w:t>
            </w:r>
          </w:p>
        </w:tc>
      </w:tr>
      <w:tr w:rsidR="002B6421" w:rsidRPr="004C0F13" w14:paraId="6B1EBED1" w14:textId="77777777" w:rsidTr="005121A4">
        <w:trPr>
          <w:trHeight w:val="300"/>
        </w:trPr>
        <w:tc>
          <w:tcPr>
            <w:tcW w:w="2505" w:type="dxa"/>
          </w:tcPr>
          <w:p w14:paraId="6B1EBECB" w14:textId="77777777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 w:rsidRPr="00D519F3">
              <w:rPr>
                <w:rFonts w:ascii="Abadi" w:hAnsi="Abadi" w:cstheme="minorHAnsi"/>
                <w:color w:val="FF0000"/>
                <w:sz w:val="20"/>
                <w:szCs w:val="20"/>
              </w:rPr>
              <w:t>Allergy Info</w:t>
            </w:r>
          </w:p>
        </w:tc>
        <w:tc>
          <w:tcPr>
            <w:tcW w:w="2168" w:type="dxa"/>
          </w:tcPr>
          <w:p w14:paraId="6B1EBECC" w14:textId="36C2F1CE" w:rsidR="002B6421" w:rsidRPr="00D519F3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>Wheat, Egg</w:t>
            </w:r>
          </w:p>
        </w:tc>
        <w:tc>
          <w:tcPr>
            <w:tcW w:w="2552" w:type="dxa"/>
          </w:tcPr>
          <w:p w14:paraId="6B1EBECD" w14:textId="1F563788" w:rsidR="002B6421" w:rsidRPr="00D519F3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Milk </w:t>
            </w:r>
          </w:p>
        </w:tc>
        <w:tc>
          <w:tcPr>
            <w:tcW w:w="2693" w:type="dxa"/>
          </w:tcPr>
          <w:p w14:paraId="6B1EBECE" w14:textId="5B0826A8" w:rsidR="002B6421" w:rsidRPr="00D519F3" w:rsidRDefault="00A14BD6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  <w:r>
              <w:rPr>
                <w:rFonts w:ascii="Abadi" w:hAnsi="Abadi" w:cstheme="minorHAnsi"/>
                <w:color w:val="FF0000"/>
                <w:sz w:val="20"/>
                <w:szCs w:val="20"/>
              </w:rPr>
              <w:t xml:space="preserve">Wheat, Egg </w:t>
            </w:r>
          </w:p>
        </w:tc>
        <w:tc>
          <w:tcPr>
            <w:tcW w:w="2693" w:type="dxa"/>
          </w:tcPr>
          <w:p w14:paraId="6B1EBECF" w14:textId="0F5CDFC5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EBED0" w14:textId="60DDEF8F" w:rsidR="002B6421" w:rsidRPr="00D519F3" w:rsidRDefault="002B6421" w:rsidP="002B6421">
            <w:pPr>
              <w:jc w:val="center"/>
              <w:rPr>
                <w:rFonts w:ascii="Abadi" w:hAnsi="Abadi" w:cstheme="minorHAnsi"/>
                <w:color w:val="FF0000"/>
                <w:sz w:val="20"/>
                <w:szCs w:val="20"/>
              </w:rPr>
            </w:pPr>
          </w:p>
        </w:tc>
      </w:tr>
    </w:tbl>
    <w:p w14:paraId="38A46B77" w14:textId="77777777" w:rsidR="00452BB8" w:rsidRPr="005C743E" w:rsidRDefault="00452BB8" w:rsidP="00093F7C">
      <w:pPr>
        <w:rPr>
          <w:rFonts w:ascii="Abadi" w:hAnsi="Abadi" w:cstheme="minorHAnsi"/>
        </w:rPr>
      </w:pPr>
    </w:p>
    <w:sectPr w:rsidR="00452BB8" w:rsidRPr="005C743E" w:rsidSect="00944F05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0AA7" w14:textId="77777777" w:rsidR="00D90D8E" w:rsidRDefault="00D90D8E" w:rsidP="003E156D">
      <w:pPr>
        <w:spacing w:after="0" w:line="240" w:lineRule="auto"/>
      </w:pPr>
      <w:r>
        <w:separator/>
      </w:r>
    </w:p>
  </w:endnote>
  <w:endnote w:type="continuationSeparator" w:id="0">
    <w:p w14:paraId="3B2F8E35" w14:textId="77777777" w:rsidR="00D90D8E" w:rsidRDefault="00D90D8E" w:rsidP="003E156D">
      <w:pPr>
        <w:spacing w:after="0" w:line="240" w:lineRule="auto"/>
      </w:pPr>
      <w:r>
        <w:continuationSeparator/>
      </w:r>
    </w:p>
  </w:endnote>
  <w:endnote w:type="continuationNotice" w:id="1">
    <w:p w14:paraId="0CEFB2C6" w14:textId="77777777" w:rsidR="00D90D8E" w:rsidRDefault="00D90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AC12" w14:textId="56B9289B" w:rsidR="00164520" w:rsidRDefault="00164520">
    <w:pPr>
      <w:pStyle w:val="Footer"/>
    </w:pPr>
    <w:r w:rsidRPr="004C0F13">
      <w:rPr>
        <w:rFonts w:cstheme="minorHAnsi"/>
        <w:noProof/>
      </w:rPr>
      <w:drawing>
        <wp:anchor distT="0" distB="0" distL="114300" distR="114300" simplePos="0" relativeHeight="251658241" behindDoc="1" locked="0" layoutInCell="1" allowOverlap="1" wp14:anchorId="1857AEF5" wp14:editId="21D3EEAA">
          <wp:simplePos x="0" y="0"/>
          <wp:positionH relativeFrom="margin">
            <wp:posOffset>8383509</wp:posOffset>
          </wp:positionH>
          <wp:positionV relativeFrom="paragraph">
            <wp:posOffset>-425512</wp:posOffset>
          </wp:positionV>
          <wp:extent cx="1623728" cy="918210"/>
          <wp:effectExtent l="0" t="0" r="0" b="1905"/>
          <wp:wrapNone/>
          <wp:docPr id="191008866" name="Picture 1" descr="A rainbow on a wood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985080" name="Picture 1" descr="A rainbow on a wood su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728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CD3B" w14:textId="77777777" w:rsidR="00D90D8E" w:rsidRDefault="00D90D8E" w:rsidP="003E156D">
      <w:pPr>
        <w:spacing w:after="0" w:line="240" w:lineRule="auto"/>
      </w:pPr>
      <w:r>
        <w:separator/>
      </w:r>
    </w:p>
  </w:footnote>
  <w:footnote w:type="continuationSeparator" w:id="0">
    <w:p w14:paraId="302736FB" w14:textId="77777777" w:rsidR="00D90D8E" w:rsidRDefault="00D90D8E" w:rsidP="003E156D">
      <w:pPr>
        <w:spacing w:after="0" w:line="240" w:lineRule="auto"/>
      </w:pPr>
      <w:r>
        <w:continuationSeparator/>
      </w:r>
    </w:p>
  </w:footnote>
  <w:footnote w:type="continuationNotice" w:id="1">
    <w:p w14:paraId="019E07EE" w14:textId="77777777" w:rsidR="00D90D8E" w:rsidRDefault="00D90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B084" w14:textId="15EC4C9E" w:rsidR="003E156D" w:rsidRPr="00C10A98" w:rsidRDefault="002E37A4" w:rsidP="00C10A98">
    <w:pPr>
      <w:pStyle w:val="NormalWeb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5441826" wp14:editId="405F3F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01A70A" w14:textId="65831C92" w:rsidR="002E37A4" w:rsidRDefault="005C24E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2D36">
                                <w:rPr>
                                  <w:caps/>
                                  <w:color w:val="FFFFFF" w:themeColor="background1"/>
                                </w:rPr>
                                <w:t xml:space="preserve">WEEK </w:t>
                              </w:r>
                              <w:r w:rsidR="000D6D38">
                                <w:rPr>
                                  <w:caps/>
                                  <w:color w:val="FFFFFF" w:themeColor="background1"/>
                                </w:rPr>
                                <w:t>TWO</w:t>
                              </w:r>
                              <w:r w:rsidR="00D14C7B" w:rsidRPr="00562D36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93F7C">
                                <w:rPr>
                                  <w:caps/>
                                  <w:color w:val="FFFFFF" w:themeColor="background1"/>
                                </w:rPr>
                                <w:t>aUTUMN AND WINTER</w:t>
                              </w:r>
                              <w:r w:rsidR="00ED7237">
                                <w:rPr>
                                  <w:caps/>
                                  <w:color w:val="FFFFFF" w:themeColor="background1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441826" id="Rectangle 200" o:spid="_x0000_s1026" style="position:absolute;left:0;text-align:left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01A70A" w14:textId="65831C92" w:rsidR="002E37A4" w:rsidRDefault="005C24E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2D36">
                          <w:rPr>
                            <w:caps/>
                            <w:color w:val="FFFFFF" w:themeColor="background1"/>
                          </w:rPr>
                          <w:t xml:space="preserve">WEEK </w:t>
                        </w:r>
                        <w:r w:rsidR="000D6D38">
                          <w:rPr>
                            <w:caps/>
                            <w:color w:val="FFFFFF" w:themeColor="background1"/>
                          </w:rPr>
                          <w:t>TWO</w:t>
                        </w:r>
                        <w:r w:rsidR="00D14C7B" w:rsidRPr="00562D36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093F7C">
                          <w:rPr>
                            <w:caps/>
                            <w:color w:val="FFFFFF" w:themeColor="background1"/>
                          </w:rPr>
                          <w:t>aUTUMN AND WINTER</w:t>
                        </w:r>
                        <w:r w:rsidR="00ED7237">
                          <w:rPr>
                            <w:caps/>
                            <w:color w:val="FFFFFF" w:themeColor="background1"/>
                          </w:rPr>
                          <w:t xml:space="preserve">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299"/>
    <w:multiLevelType w:val="hybridMultilevel"/>
    <w:tmpl w:val="73BE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4CB"/>
    <w:multiLevelType w:val="hybridMultilevel"/>
    <w:tmpl w:val="1C88D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C24ED"/>
    <w:multiLevelType w:val="hybridMultilevel"/>
    <w:tmpl w:val="821A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5181"/>
    <w:multiLevelType w:val="hybridMultilevel"/>
    <w:tmpl w:val="F9C6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C9A"/>
    <w:multiLevelType w:val="hybridMultilevel"/>
    <w:tmpl w:val="93A0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1590"/>
    <w:multiLevelType w:val="multilevel"/>
    <w:tmpl w:val="AF6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03CA5"/>
    <w:multiLevelType w:val="hybridMultilevel"/>
    <w:tmpl w:val="871A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742"/>
    <w:multiLevelType w:val="hybridMultilevel"/>
    <w:tmpl w:val="ED6C0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95660"/>
    <w:multiLevelType w:val="hybridMultilevel"/>
    <w:tmpl w:val="DBA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00AA"/>
    <w:multiLevelType w:val="hybridMultilevel"/>
    <w:tmpl w:val="680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2AFF"/>
    <w:multiLevelType w:val="hybridMultilevel"/>
    <w:tmpl w:val="5F04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068AD"/>
    <w:multiLevelType w:val="multilevel"/>
    <w:tmpl w:val="275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A31EB"/>
    <w:multiLevelType w:val="hybridMultilevel"/>
    <w:tmpl w:val="A8CE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5750"/>
    <w:multiLevelType w:val="hybridMultilevel"/>
    <w:tmpl w:val="D5F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F771A"/>
    <w:multiLevelType w:val="hybridMultilevel"/>
    <w:tmpl w:val="E650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242EA"/>
    <w:multiLevelType w:val="hybridMultilevel"/>
    <w:tmpl w:val="A482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21327">
    <w:abstractNumId w:val="3"/>
  </w:num>
  <w:num w:numId="2" w16cid:durableId="382948176">
    <w:abstractNumId w:val="14"/>
  </w:num>
  <w:num w:numId="3" w16cid:durableId="1089689876">
    <w:abstractNumId w:val="1"/>
  </w:num>
  <w:num w:numId="4" w16cid:durableId="1532382349">
    <w:abstractNumId w:val="15"/>
  </w:num>
  <w:num w:numId="5" w16cid:durableId="1865049656">
    <w:abstractNumId w:val="6"/>
  </w:num>
  <w:num w:numId="6" w16cid:durableId="1091050405">
    <w:abstractNumId w:val="7"/>
  </w:num>
  <w:num w:numId="7" w16cid:durableId="1623686253">
    <w:abstractNumId w:val="9"/>
  </w:num>
  <w:num w:numId="8" w16cid:durableId="1862664268">
    <w:abstractNumId w:val="2"/>
  </w:num>
  <w:num w:numId="9" w16cid:durableId="1024330417">
    <w:abstractNumId w:val="10"/>
  </w:num>
  <w:num w:numId="10" w16cid:durableId="509179140">
    <w:abstractNumId w:val="13"/>
  </w:num>
  <w:num w:numId="11" w16cid:durableId="500195633">
    <w:abstractNumId w:val="12"/>
  </w:num>
  <w:num w:numId="12" w16cid:durableId="1754739289">
    <w:abstractNumId w:val="8"/>
  </w:num>
  <w:num w:numId="13" w16cid:durableId="64257023">
    <w:abstractNumId w:val="11"/>
  </w:num>
  <w:num w:numId="14" w16cid:durableId="483860477">
    <w:abstractNumId w:val="5"/>
  </w:num>
  <w:num w:numId="15" w16cid:durableId="1599604089">
    <w:abstractNumId w:val="4"/>
  </w:num>
  <w:num w:numId="16" w16cid:durableId="2744069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05"/>
    <w:rsid w:val="0000029A"/>
    <w:rsid w:val="000035D0"/>
    <w:rsid w:val="00006492"/>
    <w:rsid w:val="00011133"/>
    <w:rsid w:val="00011E9D"/>
    <w:rsid w:val="000122E5"/>
    <w:rsid w:val="00013407"/>
    <w:rsid w:val="000145D2"/>
    <w:rsid w:val="0002026D"/>
    <w:rsid w:val="00020DAA"/>
    <w:rsid w:val="00021CD1"/>
    <w:rsid w:val="00023B14"/>
    <w:rsid w:val="0002476B"/>
    <w:rsid w:val="0002539D"/>
    <w:rsid w:val="00025DB4"/>
    <w:rsid w:val="00026E3D"/>
    <w:rsid w:val="00027D3C"/>
    <w:rsid w:val="00027E63"/>
    <w:rsid w:val="000308FD"/>
    <w:rsid w:val="00032C5E"/>
    <w:rsid w:val="00033574"/>
    <w:rsid w:val="000340C0"/>
    <w:rsid w:val="000364E9"/>
    <w:rsid w:val="0004074C"/>
    <w:rsid w:val="00041683"/>
    <w:rsid w:val="00041EEF"/>
    <w:rsid w:val="00042406"/>
    <w:rsid w:val="0004445D"/>
    <w:rsid w:val="00046D0C"/>
    <w:rsid w:val="00051B1D"/>
    <w:rsid w:val="00053A3B"/>
    <w:rsid w:val="0005480B"/>
    <w:rsid w:val="000548D5"/>
    <w:rsid w:val="00055136"/>
    <w:rsid w:val="00056069"/>
    <w:rsid w:val="00056EC0"/>
    <w:rsid w:val="000575FB"/>
    <w:rsid w:val="00060157"/>
    <w:rsid w:val="000615BC"/>
    <w:rsid w:val="000627FE"/>
    <w:rsid w:val="0006566D"/>
    <w:rsid w:val="00065D55"/>
    <w:rsid w:val="0006674E"/>
    <w:rsid w:val="00067A0D"/>
    <w:rsid w:val="00070C74"/>
    <w:rsid w:val="0007112D"/>
    <w:rsid w:val="0007158C"/>
    <w:rsid w:val="000779B0"/>
    <w:rsid w:val="00080755"/>
    <w:rsid w:val="000836F4"/>
    <w:rsid w:val="00083E8F"/>
    <w:rsid w:val="000853DC"/>
    <w:rsid w:val="0008607C"/>
    <w:rsid w:val="000876BD"/>
    <w:rsid w:val="00087B30"/>
    <w:rsid w:val="00093F7C"/>
    <w:rsid w:val="00094204"/>
    <w:rsid w:val="00094BC0"/>
    <w:rsid w:val="000A2B98"/>
    <w:rsid w:val="000A2DC0"/>
    <w:rsid w:val="000A3850"/>
    <w:rsid w:val="000A3D48"/>
    <w:rsid w:val="000A5E84"/>
    <w:rsid w:val="000A771F"/>
    <w:rsid w:val="000B43AB"/>
    <w:rsid w:val="000B576D"/>
    <w:rsid w:val="000B5DBE"/>
    <w:rsid w:val="000C01FB"/>
    <w:rsid w:val="000C0441"/>
    <w:rsid w:val="000C070E"/>
    <w:rsid w:val="000C12F7"/>
    <w:rsid w:val="000C2E81"/>
    <w:rsid w:val="000C4EB8"/>
    <w:rsid w:val="000C7236"/>
    <w:rsid w:val="000D0098"/>
    <w:rsid w:val="000D0E83"/>
    <w:rsid w:val="000D2C5A"/>
    <w:rsid w:val="000D48A0"/>
    <w:rsid w:val="000D5F49"/>
    <w:rsid w:val="000D6494"/>
    <w:rsid w:val="000D68B7"/>
    <w:rsid w:val="000D6B14"/>
    <w:rsid w:val="000D6D38"/>
    <w:rsid w:val="000E070C"/>
    <w:rsid w:val="000E2252"/>
    <w:rsid w:val="000E3404"/>
    <w:rsid w:val="000E44A8"/>
    <w:rsid w:val="000E52A1"/>
    <w:rsid w:val="000E582F"/>
    <w:rsid w:val="000E69B9"/>
    <w:rsid w:val="000E74F4"/>
    <w:rsid w:val="000E7A71"/>
    <w:rsid w:val="000F099F"/>
    <w:rsid w:val="000F0DD2"/>
    <w:rsid w:val="000F1156"/>
    <w:rsid w:val="000F2DD1"/>
    <w:rsid w:val="000F4450"/>
    <w:rsid w:val="00100A73"/>
    <w:rsid w:val="001013EB"/>
    <w:rsid w:val="0010167F"/>
    <w:rsid w:val="00101CEF"/>
    <w:rsid w:val="00102438"/>
    <w:rsid w:val="00103946"/>
    <w:rsid w:val="00104B67"/>
    <w:rsid w:val="0010547F"/>
    <w:rsid w:val="00107C98"/>
    <w:rsid w:val="0011101D"/>
    <w:rsid w:val="00111DDD"/>
    <w:rsid w:val="00115225"/>
    <w:rsid w:val="001168C0"/>
    <w:rsid w:val="00117968"/>
    <w:rsid w:val="001217FD"/>
    <w:rsid w:val="0012464D"/>
    <w:rsid w:val="00124E16"/>
    <w:rsid w:val="00125FE2"/>
    <w:rsid w:val="0012707E"/>
    <w:rsid w:val="00135646"/>
    <w:rsid w:val="00140E3C"/>
    <w:rsid w:val="001413D5"/>
    <w:rsid w:val="00141DF3"/>
    <w:rsid w:val="00142383"/>
    <w:rsid w:val="00144B4D"/>
    <w:rsid w:val="00145530"/>
    <w:rsid w:val="00145C0F"/>
    <w:rsid w:val="0014648A"/>
    <w:rsid w:val="00146CFE"/>
    <w:rsid w:val="00147A8C"/>
    <w:rsid w:val="00147C56"/>
    <w:rsid w:val="00150F7E"/>
    <w:rsid w:val="00151582"/>
    <w:rsid w:val="00152A32"/>
    <w:rsid w:val="00153F4E"/>
    <w:rsid w:val="00154674"/>
    <w:rsid w:val="001547B4"/>
    <w:rsid w:val="00155FFE"/>
    <w:rsid w:val="00156D3A"/>
    <w:rsid w:val="001600DC"/>
    <w:rsid w:val="001602DC"/>
    <w:rsid w:val="00160A4F"/>
    <w:rsid w:val="001624F8"/>
    <w:rsid w:val="0016277A"/>
    <w:rsid w:val="00164520"/>
    <w:rsid w:val="00165B65"/>
    <w:rsid w:val="00166F23"/>
    <w:rsid w:val="001676A0"/>
    <w:rsid w:val="00170784"/>
    <w:rsid w:val="0017143F"/>
    <w:rsid w:val="00171B97"/>
    <w:rsid w:val="001739F3"/>
    <w:rsid w:val="00173B32"/>
    <w:rsid w:val="00173B43"/>
    <w:rsid w:val="00184B83"/>
    <w:rsid w:val="00185322"/>
    <w:rsid w:val="00185B9D"/>
    <w:rsid w:val="00185E95"/>
    <w:rsid w:val="00186000"/>
    <w:rsid w:val="00186716"/>
    <w:rsid w:val="00186842"/>
    <w:rsid w:val="00187710"/>
    <w:rsid w:val="0019108E"/>
    <w:rsid w:val="00191826"/>
    <w:rsid w:val="001921F8"/>
    <w:rsid w:val="00193782"/>
    <w:rsid w:val="00193938"/>
    <w:rsid w:val="00193AB5"/>
    <w:rsid w:val="00194968"/>
    <w:rsid w:val="00194D10"/>
    <w:rsid w:val="00197A3A"/>
    <w:rsid w:val="00197FC0"/>
    <w:rsid w:val="001A1ABC"/>
    <w:rsid w:val="001A3E30"/>
    <w:rsid w:val="001A534E"/>
    <w:rsid w:val="001A57A3"/>
    <w:rsid w:val="001A5D1F"/>
    <w:rsid w:val="001A667F"/>
    <w:rsid w:val="001A6A83"/>
    <w:rsid w:val="001A6B04"/>
    <w:rsid w:val="001A78CC"/>
    <w:rsid w:val="001B0273"/>
    <w:rsid w:val="001B0466"/>
    <w:rsid w:val="001B1863"/>
    <w:rsid w:val="001B2C5E"/>
    <w:rsid w:val="001B2D0D"/>
    <w:rsid w:val="001B3E2D"/>
    <w:rsid w:val="001B47FE"/>
    <w:rsid w:val="001B7029"/>
    <w:rsid w:val="001C13C8"/>
    <w:rsid w:val="001C25E0"/>
    <w:rsid w:val="001C3A08"/>
    <w:rsid w:val="001C3E40"/>
    <w:rsid w:val="001C47FF"/>
    <w:rsid w:val="001C4818"/>
    <w:rsid w:val="001C4DE0"/>
    <w:rsid w:val="001C51C4"/>
    <w:rsid w:val="001C5E69"/>
    <w:rsid w:val="001C65FC"/>
    <w:rsid w:val="001C6E77"/>
    <w:rsid w:val="001C6FAF"/>
    <w:rsid w:val="001C7AA3"/>
    <w:rsid w:val="001D3469"/>
    <w:rsid w:val="001E01F8"/>
    <w:rsid w:val="001E3082"/>
    <w:rsid w:val="001E38E8"/>
    <w:rsid w:val="001E3A08"/>
    <w:rsid w:val="001E58A7"/>
    <w:rsid w:val="001E6147"/>
    <w:rsid w:val="001E73FC"/>
    <w:rsid w:val="001F15D8"/>
    <w:rsid w:val="001F1AE7"/>
    <w:rsid w:val="001F5011"/>
    <w:rsid w:val="001F6FBF"/>
    <w:rsid w:val="001F7142"/>
    <w:rsid w:val="001F7250"/>
    <w:rsid w:val="00200441"/>
    <w:rsid w:val="002004C5"/>
    <w:rsid w:val="00201FDB"/>
    <w:rsid w:val="0020291D"/>
    <w:rsid w:val="00204FD5"/>
    <w:rsid w:val="002064CB"/>
    <w:rsid w:val="0020755E"/>
    <w:rsid w:val="002116BC"/>
    <w:rsid w:val="00211A0D"/>
    <w:rsid w:val="002125B8"/>
    <w:rsid w:val="0021525E"/>
    <w:rsid w:val="00216C26"/>
    <w:rsid w:val="00220B47"/>
    <w:rsid w:val="00221BD9"/>
    <w:rsid w:val="00221E05"/>
    <w:rsid w:val="00223C5A"/>
    <w:rsid w:val="002261B9"/>
    <w:rsid w:val="00232216"/>
    <w:rsid w:val="00232885"/>
    <w:rsid w:val="00233B68"/>
    <w:rsid w:val="00234C1F"/>
    <w:rsid w:val="00235983"/>
    <w:rsid w:val="00240A99"/>
    <w:rsid w:val="0024111D"/>
    <w:rsid w:val="00242339"/>
    <w:rsid w:val="002471F4"/>
    <w:rsid w:val="002474BB"/>
    <w:rsid w:val="00250F5C"/>
    <w:rsid w:val="00251CD6"/>
    <w:rsid w:val="002556E0"/>
    <w:rsid w:val="00255B04"/>
    <w:rsid w:val="0026035A"/>
    <w:rsid w:val="00260C08"/>
    <w:rsid w:val="002617F4"/>
    <w:rsid w:val="00262248"/>
    <w:rsid w:val="00262F95"/>
    <w:rsid w:val="00262FD2"/>
    <w:rsid w:val="0026312F"/>
    <w:rsid w:val="002672FE"/>
    <w:rsid w:val="00272533"/>
    <w:rsid w:val="002726EB"/>
    <w:rsid w:val="002726F2"/>
    <w:rsid w:val="00273D1A"/>
    <w:rsid w:val="00273F10"/>
    <w:rsid w:val="00275604"/>
    <w:rsid w:val="00275F5A"/>
    <w:rsid w:val="002776D5"/>
    <w:rsid w:val="00281DEE"/>
    <w:rsid w:val="00282C02"/>
    <w:rsid w:val="002848C1"/>
    <w:rsid w:val="002869CF"/>
    <w:rsid w:val="00287EDE"/>
    <w:rsid w:val="0029075C"/>
    <w:rsid w:val="00293AD3"/>
    <w:rsid w:val="002966C7"/>
    <w:rsid w:val="00296BBF"/>
    <w:rsid w:val="00296F31"/>
    <w:rsid w:val="00297321"/>
    <w:rsid w:val="002A1415"/>
    <w:rsid w:val="002A2C9E"/>
    <w:rsid w:val="002A39E7"/>
    <w:rsid w:val="002A7E90"/>
    <w:rsid w:val="002B1031"/>
    <w:rsid w:val="002B11D1"/>
    <w:rsid w:val="002B2D60"/>
    <w:rsid w:val="002B2E7B"/>
    <w:rsid w:val="002B4BA1"/>
    <w:rsid w:val="002B5F70"/>
    <w:rsid w:val="002B6421"/>
    <w:rsid w:val="002B6D83"/>
    <w:rsid w:val="002B7304"/>
    <w:rsid w:val="002B743B"/>
    <w:rsid w:val="002C1ACB"/>
    <w:rsid w:val="002C3467"/>
    <w:rsid w:val="002C4C7A"/>
    <w:rsid w:val="002C67F1"/>
    <w:rsid w:val="002C7E01"/>
    <w:rsid w:val="002D0BC1"/>
    <w:rsid w:val="002D2272"/>
    <w:rsid w:val="002D22B3"/>
    <w:rsid w:val="002D2FE0"/>
    <w:rsid w:val="002D6470"/>
    <w:rsid w:val="002D6778"/>
    <w:rsid w:val="002D6F27"/>
    <w:rsid w:val="002E10CB"/>
    <w:rsid w:val="002E169B"/>
    <w:rsid w:val="002E37A4"/>
    <w:rsid w:val="002E5C64"/>
    <w:rsid w:val="002E5E49"/>
    <w:rsid w:val="002E707E"/>
    <w:rsid w:val="002F0833"/>
    <w:rsid w:val="002F09F1"/>
    <w:rsid w:val="002F0CFE"/>
    <w:rsid w:val="002F0F0D"/>
    <w:rsid w:val="002F176D"/>
    <w:rsid w:val="002F2887"/>
    <w:rsid w:val="002F33BE"/>
    <w:rsid w:val="002F5BF4"/>
    <w:rsid w:val="002F5FF8"/>
    <w:rsid w:val="002F6E6C"/>
    <w:rsid w:val="0030227D"/>
    <w:rsid w:val="003054EA"/>
    <w:rsid w:val="00305F1A"/>
    <w:rsid w:val="0030644B"/>
    <w:rsid w:val="003076A1"/>
    <w:rsid w:val="003103A2"/>
    <w:rsid w:val="00310853"/>
    <w:rsid w:val="00311EC4"/>
    <w:rsid w:val="00312FFE"/>
    <w:rsid w:val="003136C7"/>
    <w:rsid w:val="0031595C"/>
    <w:rsid w:val="00316840"/>
    <w:rsid w:val="0031750B"/>
    <w:rsid w:val="00325EC0"/>
    <w:rsid w:val="00330869"/>
    <w:rsid w:val="00333B9C"/>
    <w:rsid w:val="00335344"/>
    <w:rsid w:val="003370E5"/>
    <w:rsid w:val="00342F48"/>
    <w:rsid w:val="003431C6"/>
    <w:rsid w:val="003442A3"/>
    <w:rsid w:val="003445B6"/>
    <w:rsid w:val="00346600"/>
    <w:rsid w:val="00346AFF"/>
    <w:rsid w:val="00350279"/>
    <w:rsid w:val="00351387"/>
    <w:rsid w:val="00354D44"/>
    <w:rsid w:val="003556DE"/>
    <w:rsid w:val="00360E24"/>
    <w:rsid w:val="00361C2B"/>
    <w:rsid w:val="003629C4"/>
    <w:rsid w:val="003667F2"/>
    <w:rsid w:val="00371282"/>
    <w:rsid w:val="00372257"/>
    <w:rsid w:val="00372EB5"/>
    <w:rsid w:val="003741F5"/>
    <w:rsid w:val="003744EE"/>
    <w:rsid w:val="0037496E"/>
    <w:rsid w:val="00374C3C"/>
    <w:rsid w:val="00377AC8"/>
    <w:rsid w:val="00377DA5"/>
    <w:rsid w:val="00381546"/>
    <w:rsid w:val="00383B2D"/>
    <w:rsid w:val="0038574D"/>
    <w:rsid w:val="00391B7F"/>
    <w:rsid w:val="00392E11"/>
    <w:rsid w:val="003955FD"/>
    <w:rsid w:val="00397B5B"/>
    <w:rsid w:val="00397BC8"/>
    <w:rsid w:val="003A08BE"/>
    <w:rsid w:val="003A29A7"/>
    <w:rsid w:val="003A3A0F"/>
    <w:rsid w:val="003A5532"/>
    <w:rsid w:val="003A6590"/>
    <w:rsid w:val="003A65A6"/>
    <w:rsid w:val="003A7706"/>
    <w:rsid w:val="003A7A86"/>
    <w:rsid w:val="003A7C1B"/>
    <w:rsid w:val="003B19F7"/>
    <w:rsid w:val="003B1B14"/>
    <w:rsid w:val="003B5444"/>
    <w:rsid w:val="003B570F"/>
    <w:rsid w:val="003B59E1"/>
    <w:rsid w:val="003C0660"/>
    <w:rsid w:val="003C2151"/>
    <w:rsid w:val="003C366A"/>
    <w:rsid w:val="003C5515"/>
    <w:rsid w:val="003C6F01"/>
    <w:rsid w:val="003D1C4B"/>
    <w:rsid w:val="003D2313"/>
    <w:rsid w:val="003D365E"/>
    <w:rsid w:val="003D3BD0"/>
    <w:rsid w:val="003D5B06"/>
    <w:rsid w:val="003E09FB"/>
    <w:rsid w:val="003E156D"/>
    <w:rsid w:val="003E22B4"/>
    <w:rsid w:val="003E24C0"/>
    <w:rsid w:val="003E3414"/>
    <w:rsid w:val="003E6953"/>
    <w:rsid w:val="003E6F0A"/>
    <w:rsid w:val="003E70BF"/>
    <w:rsid w:val="003E78C8"/>
    <w:rsid w:val="003F1689"/>
    <w:rsid w:val="003F1C32"/>
    <w:rsid w:val="003F1DB6"/>
    <w:rsid w:val="003F3628"/>
    <w:rsid w:val="003F49F5"/>
    <w:rsid w:val="003F5289"/>
    <w:rsid w:val="003F6CCC"/>
    <w:rsid w:val="00402445"/>
    <w:rsid w:val="004032CB"/>
    <w:rsid w:val="0040551F"/>
    <w:rsid w:val="00410317"/>
    <w:rsid w:val="00410784"/>
    <w:rsid w:val="00410E19"/>
    <w:rsid w:val="00413336"/>
    <w:rsid w:val="00414142"/>
    <w:rsid w:val="0041496A"/>
    <w:rsid w:val="0041573D"/>
    <w:rsid w:val="00416680"/>
    <w:rsid w:val="00417CC2"/>
    <w:rsid w:val="00420020"/>
    <w:rsid w:val="004204B6"/>
    <w:rsid w:val="004211A8"/>
    <w:rsid w:val="00423364"/>
    <w:rsid w:val="00423E68"/>
    <w:rsid w:val="0042517A"/>
    <w:rsid w:val="00427F67"/>
    <w:rsid w:val="0043149D"/>
    <w:rsid w:val="00431A46"/>
    <w:rsid w:val="00434823"/>
    <w:rsid w:val="004354FB"/>
    <w:rsid w:val="00435611"/>
    <w:rsid w:val="0043600D"/>
    <w:rsid w:val="0043612E"/>
    <w:rsid w:val="00437ABD"/>
    <w:rsid w:val="00443A85"/>
    <w:rsid w:val="004441C1"/>
    <w:rsid w:val="0044516D"/>
    <w:rsid w:val="00447188"/>
    <w:rsid w:val="00447CEE"/>
    <w:rsid w:val="00452BB8"/>
    <w:rsid w:val="004556E3"/>
    <w:rsid w:val="00460393"/>
    <w:rsid w:val="00466EE4"/>
    <w:rsid w:val="00467062"/>
    <w:rsid w:val="004704D1"/>
    <w:rsid w:val="00472462"/>
    <w:rsid w:val="00474E62"/>
    <w:rsid w:val="00475F55"/>
    <w:rsid w:val="0047677A"/>
    <w:rsid w:val="0047745E"/>
    <w:rsid w:val="004805A5"/>
    <w:rsid w:val="00482958"/>
    <w:rsid w:val="00482ECF"/>
    <w:rsid w:val="004848AA"/>
    <w:rsid w:val="00485AD7"/>
    <w:rsid w:val="00486797"/>
    <w:rsid w:val="0049117A"/>
    <w:rsid w:val="004912EA"/>
    <w:rsid w:val="00491C81"/>
    <w:rsid w:val="00492C1C"/>
    <w:rsid w:val="00493BD4"/>
    <w:rsid w:val="004961E8"/>
    <w:rsid w:val="00497089"/>
    <w:rsid w:val="004979A6"/>
    <w:rsid w:val="004A1F94"/>
    <w:rsid w:val="004A3311"/>
    <w:rsid w:val="004A4650"/>
    <w:rsid w:val="004A465E"/>
    <w:rsid w:val="004A4E2C"/>
    <w:rsid w:val="004A5B89"/>
    <w:rsid w:val="004B2921"/>
    <w:rsid w:val="004B327E"/>
    <w:rsid w:val="004B3E65"/>
    <w:rsid w:val="004B5584"/>
    <w:rsid w:val="004B641C"/>
    <w:rsid w:val="004B6F71"/>
    <w:rsid w:val="004B6FB7"/>
    <w:rsid w:val="004C005D"/>
    <w:rsid w:val="004C0F13"/>
    <w:rsid w:val="004C2CA8"/>
    <w:rsid w:val="004C5086"/>
    <w:rsid w:val="004C53E0"/>
    <w:rsid w:val="004C5DF8"/>
    <w:rsid w:val="004C64A4"/>
    <w:rsid w:val="004C67AF"/>
    <w:rsid w:val="004D41C8"/>
    <w:rsid w:val="004D5209"/>
    <w:rsid w:val="004D56BE"/>
    <w:rsid w:val="004D5C5A"/>
    <w:rsid w:val="004E022F"/>
    <w:rsid w:val="004E02A1"/>
    <w:rsid w:val="004E5001"/>
    <w:rsid w:val="004E5E93"/>
    <w:rsid w:val="004E608F"/>
    <w:rsid w:val="004F0786"/>
    <w:rsid w:val="004F183B"/>
    <w:rsid w:val="004F1997"/>
    <w:rsid w:val="004F366F"/>
    <w:rsid w:val="004F39AD"/>
    <w:rsid w:val="004F4172"/>
    <w:rsid w:val="004F4639"/>
    <w:rsid w:val="004F4746"/>
    <w:rsid w:val="004F5186"/>
    <w:rsid w:val="004F6757"/>
    <w:rsid w:val="004F7B89"/>
    <w:rsid w:val="00501024"/>
    <w:rsid w:val="00501498"/>
    <w:rsid w:val="005020B1"/>
    <w:rsid w:val="00504E21"/>
    <w:rsid w:val="005063F7"/>
    <w:rsid w:val="00506B17"/>
    <w:rsid w:val="00506DFE"/>
    <w:rsid w:val="00506FA2"/>
    <w:rsid w:val="00510D8C"/>
    <w:rsid w:val="00511198"/>
    <w:rsid w:val="005121A4"/>
    <w:rsid w:val="00512C1E"/>
    <w:rsid w:val="00512DEA"/>
    <w:rsid w:val="00515A03"/>
    <w:rsid w:val="0051737D"/>
    <w:rsid w:val="00517E83"/>
    <w:rsid w:val="00521214"/>
    <w:rsid w:val="005231D3"/>
    <w:rsid w:val="00523846"/>
    <w:rsid w:val="00523FA6"/>
    <w:rsid w:val="00524226"/>
    <w:rsid w:val="00524812"/>
    <w:rsid w:val="0053114D"/>
    <w:rsid w:val="00531FCC"/>
    <w:rsid w:val="00533120"/>
    <w:rsid w:val="0053314C"/>
    <w:rsid w:val="005353FA"/>
    <w:rsid w:val="00536A2E"/>
    <w:rsid w:val="00537659"/>
    <w:rsid w:val="00542D34"/>
    <w:rsid w:val="00542E02"/>
    <w:rsid w:val="00543980"/>
    <w:rsid w:val="005439FF"/>
    <w:rsid w:val="005445CE"/>
    <w:rsid w:val="0054586C"/>
    <w:rsid w:val="00546717"/>
    <w:rsid w:val="00553E48"/>
    <w:rsid w:val="00554E0A"/>
    <w:rsid w:val="005600CC"/>
    <w:rsid w:val="00561A52"/>
    <w:rsid w:val="00563C2A"/>
    <w:rsid w:val="00564725"/>
    <w:rsid w:val="00565B37"/>
    <w:rsid w:val="005661A4"/>
    <w:rsid w:val="0056683B"/>
    <w:rsid w:val="00566E93"/>
    <w:rsid w:val="0057075A"/>
    <w:rsid w:val="00570AB8"/>
    <w:rsid w:val="005714CA"/>
    <w:rsid w:val="00573693"/>
    <w:rsid w:val="005736D9"/>
    <w:rsid w:val="005741BF"/>
    <w:rsid w:val="0057496B"/>
    <w:rsid w:val="005765BB"/>
    <w:rsid w:val="0058079D"/>
    <w:rsid w:val="00580D8E"/>
    <w:rsid w:val="00582151"/>
    <w:rsid w:val="00584B4A"/>
    <w:rsid w:val="00587015"/>
    <w:rsid w:val="00587ADA"/>
    <w:rsid w:val="00590ED3"/>
    <w:rsid w:val="00591585"/>
    <w:rsid w:val="00594147"/>
    <w:rsid w:val="005942A9"/>
    <w:rsid w:val="00597AB1"/>
    <w:rsid w:val="005A090B"/>
    <w:rsid w:val="005A20C1"/>
    <w:rsid w:val="005A2658"/>
    <w:rsid w:val="005A2AE2"/>
    <w:rsid w:val="005A3B07"/>
    <w:rsid w:val="005A57A1"/>
    <w:rsid w:val="005A5D12"/>
    <w:rsid w:val="005A770F"/>
    <w:rsid w:val="005B12BB"/>
    <w:rsid w:val="005B50BC"/>
    <w:rsid w:val="005B5A57"/>
    <w:rsid w:val="005C1E87"/>
    <w:rsid w:val="005C24E8"/>
    <w:rsid w:val="005C2EFA"/>
    <w:rsid w:val="005C3D77"/>
    <w:rsid w:val="005C5E7F"/>
    <w:rsid w:val="005C65DF"/>
    <w:rsid w:val="005C743E"/>
    <w:rsid w:val="005D07FE"/>
    <w:rsid w:val="005D7F93"/>
    <w:rsid w:val="005E1AE6"/>
    <w:rsid w:val="005E5471"/>
    <w:rsid w:val="005E7851"/>
    <w:rsid w:val="005F315E"/>
    <w:rsid w:val="005F432A"/>
    <w:rsid w:val="005F60CB"/>
    <w:rsid w:val="006004CC"/>
    <w:rsid w:val="006070D2"/>
    <w:rsid w:val="00607614"/>
    <w:rsid w:val="006077FF"/>
    <w:rsid w:val="00607DF0"/>
    <w:rsid w:val="00610ABE"/>
    <w:rsid w:val="006115F2"/>
    <w:rsid w:val="006145A9"/>
    <w:rsid w:val="00623655"/>
    <w:rsid w:val="006244D0"/>
    <w:rsid w:val="0062468D"/>
    <w:rsid w:val="00626E6C"/>
    <w:rsid w:val="00627845"/>
    <w:rsid w:val="0063049D"/>
    <w:rsid w:val="0063447A"/>
    <w:rsid w:val="00636354"/>
    <w:rsid w:val="00637238"/>
    <w:rsid w:val="006401BB"/>
    <w:rsid w:val="0064066D"/>
    <w:rsid w:val="00640777"/>
    <w:rsid w:val="00641F59"/>
    <w:rsid w:val="006425A7"/>
    <w:rsid w:val="00642B35"/>
    <w:rsid w:val="00642C72"/>
    <w:rsid w:val="00643C71"/>
    <w:rsid w:val="0064588B"/>
    <w:rsid w:val="00646519"/>
    <w:rsid w:val="00647856"/>
    <w:rsid w:val="00650B17"/>
    <w:rsid w:val="00654F58"/>
    <w:rsid w:val="00655014"/>
    <w:rsid w:val="006552CE"/>
    <w:rsid w:val="00663E94"/>
    <w:rsid w:val="006669AB"/>
    <w:rsid w:val="00666DAC"/>
    <w:rsid w:val="00670088"/>
    <w:rsid w:val="00671043"/>
    <w:rsid w:val="00671D3E"/>
    <w:rsid w:val="00673CDF"/>
    <w:rsid w:val="00674E6F"/>
    <w:rsid w:val="00676D8C"/>
    <w:rsid w:val="00680115"/>
    <w:rsid w:val="006823B9"/>
    <w:rsid w:val="00682579"/>
    <w:rsid w:val="0068354A"/>
    <w:rsid w:val="00684E0B"/>
    <w:rsid w:val="00685E38"/>
    <w:rsid w:val="006867E5"/>
    <w:rsid w:val="00687B02"/>
    <w:rsid w:val="006912F6"/>
    <w:rsid w:val="006914F1"/>
    <w:rsid w:val="00692B51"/>
    <w:rsid w:val="00694C24"/>
    <w:rsid w:val="00694E04"/>
    <w:rsid w:val="00695515"/>
    <w:rsid w:val="00695EBA"/>
    <w:rsid w:val="00697C49"/>
    <w:rsid w:val="006A1FBD"/>
    <w:rsid w:val="006A30B7"/>
    <w:rsid w:val="006A7A2F"/>
    <w:rsid w:val="006B03AB"/>
    <w:rsid w:val="006B169E"/>
    <w:rsid w:val="006B3CFE"/>
    <w:rsid w:val="006C2506"/>
    <w:rsid w:val="006C3967"/>
    <w:rsid w:val="006C4C8B"/>
    <w:rsid w:val="006C6031"/>
    <w:rsid w:val="006C7075"/>
    <w:rsid w:val="006D19AD"/>
    <w:rsid w:val="006D5D2E"/>
    <w:rsid w:val="006D6FBA"/>
    <w:rsid w:val="006E0CB2"/>
    <w:rsid w:val="006E12A0"/>
    <w:rsid w:val="006E1535"/>
    <w:rsid w:val="006E27F6"/>
    <w:rsid w:val="006E4B6D"/>
    <w:rsid w:val="006E5A53"/>
    <w:rsid w:val="006E7CDA"/>
    <w:rsid w:val="006F0842"/>
    <w:rsid w:val="006F196D"/>
    <w:rsid w:val="006F334C"/>
    <w:rsid w:val="006F39F8"/>
    <w:rsid w:val="006F479C"/>
    <w:rsid w:val="006F4FD1"/>
    <w:rsid w:val="006F60C7"/>
    <w:rsid w:val="006F714F"/>
    <w:rsid w:val="00701099"/>
    <w:rsid w:val="00702D62"/>
    <w:rsid w:val="00703217"/>
    <w:rsid w:val="00703D59"/>
    <w:rsid w:val="00703E5F"/>
    <w:rsid w:val="0070423A"/>
    <w:rsid w:val="00704974"/>
    <w:rsid w:val="00704B51"/>
    <w:rsid w:val="00704E39"/>
    <w:rsid w:val="00705C17"/>
    <w:rsid w:val="00706690"/>
    <w:rsid w:val="00706C64"/>
    <w:rsid w:val="0071062F"/>
    <w:rsid w:val="00710D77"/>
    <w:rsid w:val="00710FFC"/>
    <w:rsid w:val="00712DBD"/>
    <w:rsid w:val="00712EDE"/>
    <w:rsid w:val="007137E9"/>
    <w:rsid w:val="007211B5"/>
    <w:rsid w:val="00723584"/>
    <w:rsid w:val="00724006"/>
    <w:rsid w:val="00724095"/>
    <w:rsid w:val="00724577"/>
    <w:rsid w:val="00724D6E"/>
    <w:rsid w:val="00724FEE"/>
    <w:rsid w:val="0072528C"/>
    <w:rsid w:val="007317BA"/>
    <w:rsid w:val="007319DD"/>
    <w:rsid w:val="00731B40"/>
    <w:rsid w:val="00734CFD"/>
    <w:rsid w:val="00734D92"/>
    <w:rsid w:val="00736155"/>
    <w:rsid w:val="00742A93"/>
    <w:rsid w:val="00743A9B"/>
    <w:rsid w:val="00746A8D"/>
    <w:rsid w:val="00747D57"/>
    <w:rsid w:val="00750407"/>
    <w:rsid w:val="00751193"/>
    <w:rsid w:val="00751555"/>
    <w:rsid w:val="00751A3E"/>
    <w:rsid w:val="00751BF6"/>
    <w:rsid w:val="00751D14"/>
    <w:rsid w:val="0075254F"/>
    <w:rsid w:val="007533A2"/>
    <w:rsid w:val="00757B0D"/>
    <w:rsid w:val="00760136"/>
    <w:rsid w:val="007607C9"/>
    <w:rsid w:val="00760B4E"/>
    <w:rsid w:val="007624D4"/>
    <w:rsid w:val="00765A57"/>
    <w:rsid w:val="00765B28"/>
    <w:rsid w:val="007666FD"/>
    <w:rsid w:val="00766A5E"/>
    <w:rsid w:val="00766DC4"/>
    <w:rsid w:val="00767074"/>
    <w:rsid w:val="00770A08"/>
    <w:rsid w:val="00772ECF"/>
    <w:rsid w:val="00777522"/>
    <w:rsid w:val="0077756D"/>
    <w:rsid w:val="00777EFE"/>
    <w:rsid w:val="00781F15"/>
    <w:rsid w:val="00784452"/>
    <w:rsid w:val="0079085E"/>
    <w:rsid w:val="007930D3"/>
    <w:rsid w:val="00793FB3"/>
    <w:rsid w:val="0079660F"/>
    <w:rsid w:val="00796907"/>
    <w:rsid w:val="00796AA7"/>
    <w:rsid w:val="007A080E"/>
    <w:rsid w:val="007A4DD1"/>
    <w:rsid w:val="007A516C"/>
    <w:rsid w:val="007A62A9"/>
    <w:rsid w:val="007B01AD"/>
    <w:rsid w:val="007B03B1"/>
    <w:rsid w:val="007B0BC6"/>
    <w:rsid w:val="007B1A9C"/>
    <w:rsid w:val="007B2F9F"/>
    <w:rsid w:val="007B30BE"/>
    <w:rsid w:val="007B314A"/>
    <w:rsid w:val="007B6508"/>
    <w:rsid w:val="007B70C2"/>
    <w:rsid w:val="007B7C8A"/>
    <w:rsid w:val="007C0106"/>
    <w:rsid w:val="007C04F9"/>
    <w:rsid w:val="007C0D89"/>
    <w:rsid w:val="007C3805"/>
    <w:rsid w:val="007C3886"/>
    <w:rsid w:val="007C3D32"/>
    <w:rsid w:val="007C45C3"/>
    <w:rsid w:val="007C5C1B"/>
    <w:rsid w:val="007C6122"/>
    <w:rsid w:val="007C7339"/>
    <w:rsid w:val="007C7881"/>
    <w:rsid w:val="007C793A"/>
    <w:rsid w:val="007C7DE3"/>
    <w:rsid w:val="007D0AC6"/>
    <w:rsid w:val="007D1072"/>
    <w:rsid w:val="007D2DFF"/>
    <w:rsid w:val="007D38E0"/>
    <w:rsid w:val="007D4775"/>
    <w:rsid w:val="007D5FB7"/>
    <w:rsid w:val="007D79ED"/>
    <w:rsid w:val="007E0BA9"/>
    <w:rsid w:val="007E1C13"/>
    <w:rsid w:val="007E3DBB"/>
    <w:rsid w:val="007E40BF"/>
    <w:rsid w:val="007E59B6"/>
    <w:rsid w:val="007F4A98"/>
    <w:rsid w:val="007F5766"/>
    <w:rsid w:val="007F5A01"/>
    <w:rsid w:val="007F6F6B"/>
    <w:rsid w:val="007F7429"/>
    <w:rsid w:val="008028B3"/>
    <w:rsid w:val="00804456"/>
    <w:rsid w:val="00804735"/>
    <w:rsid w:val="00810D9A"/>
    <w:rsid w:val="00811278"/>
    <w:rsid w:val="00811564"/>
    <w:rsid w:val="00811829"/>
    <w:rsid w:val="00811BDD"/>
    <w:rsid w:val="0081228C"/>
    <w:rsid w:val="00815B18"/>
    <w:rsid w:val="0081615E"/>
    <w:rsid w:val="0081646C"/>
    <w:rsid w:val="00816812"/>
    <w:rsid w:val="008209AB"/>
    <w:rsid w:val="00821940"/>
    <w:rsid w:val="008226CD"/>
    <w:rsid w:val="00823520"/>
    <w:rsid w:val="00823F4D"/>
    <w:rsid w:val="0082506E"/>
    <w:rsid w:val="00825B3D"/>
    <w:rsid w:val="00827E4C"/>
    <w:rsid w:val="00830CE8"/>
    <w:rsid w:val="00832251"/>
    <w:rsid w:val="008330FB"/>
    <w:rsid w:val="00833C0C"/>
    <w:rsid w:val="00833C1F"/>
    <w:rsid w:val="00834760"/>
    <w:rsid w:val="00840520"/>
    <w:rsid w:val="00840909"/>
    <w:rsid w:val="008443EA"/>
    <w:rsid w:val="00845BC7"/>
    <w:rsid w:val="00845D3B"/>
    <w:rsid w:val="008473D9"/>
    <w:rsid w:val="00847551"/>
    <w:rsid w:val="00850DD8"/>
    <w:rsid w:val="00851287"/>
    <w:rsid w:val="0085406F"/>
    <w:rsid w:val="0085728D"/>
    <w:rsid w:val="0086115B"/>
    <w:rsid w:val="008627C8"/>
    <w:rsid w:val="00864B47"/>
    <w:rsid w:val="0086707A"/>
    <w:rsid w:val="008704C6"/>
    <w:rsid w:val="00872B09"/>
    <w:rsid w:val="00876886"/>
    <w:rsid w:val="008804FE"/>
    <w:rsid w:val="00882A72"/>
    <w:rsid w:val="00884812"/>
    <w:rsid w:val="00885A7B"/>
    <w:rsid w:val="008865C8"/>
    <w:rsid w:val="008868FC"/>
    <w:rsid w:val="00886E07"/>
    <w:rsid w:val="008904BC"/>
    <w:rsid w:val="00890C3F"/>
    <w:rsid w:val="008925F3"/>
    <w:rsid w:val="0089594D"/>
    <w:rsid w:val="008A149D"/>
    <w:rsid w:val="008A2EF0"/>
    <w:rsid w:val="008A3B08"/>
    <w:rsid w:val="008B166E"/>
    <w:rsid w:val="008B36F6"/>
    <w:rsid w:val="008B3F3E"/>
    <w:rsid w:val="008B4953"/>
    <w:rsid w:val="008B5C5B"/>
    <w:rsid w:val="008B78B2"/>
    <w:rsid w:val="008C1B41"/>
    <w:rsid w:val="008C2035"/>
    <w:rsid w:val="008C37DF"/>
    <w:rsid w:val="008C437E"/>
    <w:rsid w:val="008C583D"/>
    <w:rsid w:val="008C6729"/>
    <w:rsid w:val="008D0378"/>
    <w:rsid w:val="008D34CA"/>
    <w:rsid w:val="008D4663"/>
    <w:rsid w:val="008D4CE1"/>
    <w:rsid w:val="008D7EEA"/>
    <w:rsid w:val="008E053C"/>
    <w:rsid w:val="008E1F4F"/>
    <w:rsid w:val="008E2481"/>
    <w:rsid w:val="008E337C"/>
    <w:rsid w:val="008F067B"/>
    <w:rsid w:val="008F1DDD"/>
    <w:rsid w:val="008F3361"/>
    <w:rsid w:val="008F56B9"/>
    <w:rsid w:val="008F648A"/>
    <w:rsid w:val="008F7FC3"/>
    <w:rsid w:val="00902265"/>
    <w:rsid w:val="0090503A"/>
    <w:rsid w:val="009056C0"/>
    <w:rsid w:val="009063B3"/>
    <w:rsid w:val="0090764D"/>
    <w:rsid w:val="00911898"/>
    <w:rsid w:val="00913C56"/>
    <w:rsid w:val="00913C5E"/>
    <w:rsid w:val="00913D94"/>
    <w:rsid w:val="00914169"/>
    <w:rsid w:val="00915210"/>
    <w:rsid w:val="00915C11"/>
    <w:rsid w:val="00921CD7"/>
    <w:rsid w:val="00921E9B"/>
    <w:rsid w:val="00924840"/>
    <w:rsid w:val="00930EB4"/>
    <w:rsid w:val="0093141E"/>
    <w:rsid w:val="00935A5C"/>
    <w:rsid w:val="009360D7"/>
    <w:rsid w:val="00936641"/>
    <w:rsid w:val="00937015"/>
    <w:rsid w:val="00940369"/>
    <w:rsid w:val="0094483F"/>
    <w:rsid w:val="00944EA1"/>
    <w:rsid w:val="00944F05"/>
    <w:rsid w:val="00945D21"/>
    <w:rsid w:val="00947979"/>
    <w:rsid w:val="00950ADA"/>
    <w:rsid w:val="00950C86"/>
    <w:rsid w:val="00951762"/>
    <w:rsid w:val="00953240"/>
    <w:rsid w:val="00957E14"/>
    <w:rsid w:val="0096152A"/>
    <w:rsid w:val="009625EF"/>
    <w:rsid w:val="00962D8F"/>
    <w:rsid w:val="00962EC3"/>
    <w:rsid w:val="009630FC"/>
    <w:rsid w:val="00963D5B"/>
    <w:rsid w:val="009671A2"/>
    <w:rsid w:val="00970160"/>
    <w:rsid w:val="00970600"/>
    <w:rsid w:val="00970831"/>
    <w:rsid w:val="00972C5F"/>
    <w:rsid w:val="00972D6C"/>
    <w:rsid w:val="0097476B"/>
    <w:rsid w:val="00974E8D"/>
    <w:rsid w:val="0097526A"/>
    <w:rsid w:val="009753E0"/>
    <w:rsid w:val="009770AD"/>
    <w:rsid w:val="00980242"/>
    <w:rsid w:val="0098132F"/>
    <w:rsid w:val="009836F4"/>
    <w:rsid w:val="00984973"/>
    <w:rsid w:val="00985BCE"/>
    <w:rsid w:val="00986A5A"/>
    <w:rsid w:val="00987E8D"/>
    <w:rsid w:val="009928A5"/>
    <w:rsid w:val="00994445"/>
    <w:rsid w:val="009951A5"/>
    <w:rsid w:val="00996FF8"/>
    <w:rsid w:val="00997757"/>
    <w:rsid w:val="009A0894"/>
    <w:rsid w:val="009A0B0B"/>
    <w:rsid w:val="009A0C29"/>
    <w:rsid w:val="009A125E"/>
    <w:rsid w:val="009A2A82"/>
    <w:rsid w:val="009A4831"/>
    <w:rsid w:val="009A4FEA"/>
    <w:rsid w:val="009A6D22"/>
    <w:rsid w:val="009B16AC"/>
    <w:rsid w:val="009B222B"/>
    <w:rsid w:val="009B2425"/>
    <w:rsid w:val="009B261B"/>
    <w:rsid w:val="009B417D"/>
    <w:rsid w:val="009B42F8"/>
    <w:rsid w:val="009B7D89"/>
    <w:rsid w:val="009C1DA0"/>
    <w:rsid w:val="009C34C9"/>
    <w:rsid w:val="009C46CE"/>
    <w:rsid w:val="009C4890"/>
    <w:rsid w:val="009C4B2C"/>
    <w:rsid w:val="009C5175"/>
    <w:rsid w:val="009D1878"/>
    <w:rsid w:val="009D2317"/>
    <w:rsid w:val="009D3BD2"/>
    <w:rsid w:val="009D5A87"/>
    <w:rsid w:val="009D7432"/>
    <w:rsid w:val="009E2997"/>
    <w:rsid w:val="009E3007"/>
    <w:rsid w:val="009E31B7"/>
    <w:rsid w:val="009E3A26"/>
    <w:rsid w:val="009E403F"/>
    <w:rsid w:val="009E7E1A"/>
    <w:rsid w:val="009F3421"/>
    <w:rsid w:val="009F343A"/>
    <w:rsid w:val="009F3F1B"/>
    <w:rsid w:val="009F5B56"/>
    <w:rsid w:val="00A03329"/>
    <w:rsid w:val="00A0499B"/>
    <w:rsid w:val="00A0618A"/>
    <w:rsid w:val="00A076A7"/>
    <w:rsid w:val="00A10CBC"/>
    <w:rsid w:val="00A10D7A"/>
    <w:rsid w:val="00A118FE"/>
    <w:rsid w:val="00A11A63"/>
    <w:rsid w:val="00A126BC"/>
    <w:rsid w:val="00A13327"/>
    <w:rsid w:val="00A13891"/>
    <w:rsid w:val="00A14BD6"/>
    <w:rsid w:val="00A15F25"/>
    <w:rsid w:val="00A16683"/>
    <w:rsid w:val="00A16BEB"/>
    <w:rsid w:val="00A204D4"/>
    <w:rsid w:val="00A21981"/>
    <w:rsid w:val="00A2505A"/>
    <w:rsid w:val="00A25453"/>
    <w:rsid w:val="00A25482"/>
    <w:rsid w:val="00A254E5"/>
    <w:rsid w:val="00A26120"/>
    <w:rsid w:val="00A262FF"/>
    <w:rsid w:val="00A26799"/>
    <w:rsid w:val="00A31298"/>
    <w:rsid w:val="00A401C4"/>
    <w:rsid w:val="00A41240"/>
    <w:rsid w:val="00A449CC"/>
    <w:rsid w:val="00A472FF"/>
    <w:rsid w:val="00A52BCA"/>
    <w:rsid w:val="00A53344"/>
    <w:rsid w:val="00A54803"/>
    <w:rsid w:val="00A55FBD"/>
    <w:rsid w:val="00A570F6"/>
    <w:rsid w:val="00A60121"/>
    <w:rsid w:val="00A62A0D"/>
    <w:rsid w:val="00A656FC"/>
    <w:rsid w:val="00A65FE0"/>
    <w:rsid w:val="00A66F87"/>
    <w:rsid w:val="00A67E66"/>
    <w:rsid w:val="00A71064"/>
    <w:rsid w:val="00A714F1"/>
    <w:rsid w:val="00A71ED1"/>
    <w:rsid w:val="00A727A8"/>
    <w:rsid w:val="00A73589"/>
    <w:rsid w:val="00A749A4"/>
    <w:rsid w:val="00A74C4B"/>
    <w:rsid w:val="00A76211"/>
    <w:rsid w:val="00A77A2F"/>
    <w:rsid w:val="00A81D83"/>
    <w:rsid w:val="00A823FE"/>
    <w:rsid w:val="00A8267E"/>
    <w:rsid w:val="00A83682"/>
    <w:rsid w:val="00A858A2"/>
    <w:rsid w:val="00A869F2"/>
    <w:rsid w:val="00A86E13"/>
    <w:rsid w:val="00A872CA"/>
    <w:rsid w:val="00A91976"/>
    <w:rsid w:val="00A97297"/>
    <w:rsid w:val="00A97C8D"/>
    <w:rsid w:val="00AA04F2"/>
    <w:rsid w:val="00AA0D60"/>
    <w:rsid w:val="00AA20F3"/>
    <w:rsid w:val="00AA375C"/>
    <w:rsid w:val="00AA388B"/>
    <w:rsid w:val="00AA3DFE"/>
    <w:rsid w:val="00AA3FA6"/>
    <w:rsid w:val="00AA5B0F"/>
    <w:rsid w:val="00AB0094"/>
    <w:rsid w:val="00AB06F3"/>
    <w:rsid w:val="00AB3359"/>
    <w:rsid w:val="00AB3FDC"/>
    <w:rsid w:val="00AB4621"/>
    <w:rsid w:val="00AB4887"/>
    <w:rsid w:val="00AB5BEA"/>
    <w:rsid w:val="00AB6397"/>
    <w:rsid w:val="00AB68AF"/>
    <w:rsid w:val="00AB73C1"/>
    <w:rsid w:val="00AB7844"/>
    <w:rsid w:val="00AB7AE5"/>
    <w:rsid w:val="00AC2094"/>
    <w:rsid w:val="00AC3703"/>
    <w:rsid w:val="00AC4098"/>
    <w:rsid w:val="00AD1898"/>
    <w:rsid w:val="00AD48E5"/>
    <w:rsid w:val="00AE0517"/>
    <w:rsid w:val="00AE36B0"/>
    <w:rsid w:val="00AE4B88"/>
    <w:rsid w:val="00AF075B"/>
    <w:rsid w:val="00AF07E8"/>
    <w:rsid w:val="00AF21B6"/>
    <w:rsid w:val="00AF2D29"/>
    <w:rsid w:val="00AF3045"/>
    <w:rsid w:val="00AF3C70"/>
    <w:rsid w:val="00AF50B1"/>
    <w:rsid w:val="00AF6823"/>
    <w:rsid w:val="00B005AB"/>
    <w:rsid w:val="00B01302"/>
    <w:rsid w:val="00B050E3"/>
    <w:rsid w:val="00B05204"/>
    <w:rsid w:val="00B054F8"/>
    <w:rsid w:val="00B0580E"/>
    <w:rsid w:val="00B05A85"/>
    <w:rsid w:val="00B107A9"/>
    <w:rsid w:val="00B10AF6"/>
    <w:rsid w:val="00B11E83"/>
    <w:rsid w:val="00B15B9C"/>
    <w:rsid w:val="00B16865"/>
    <w:rsid w:val="00B2104A"/>
    <w:rsid w:val="00B2147D"/>
    <w:rsid w:val="00B22164"/>
    <w:rsid w:val="00B22BBA"/>
    <w:rsid w:val="00B22D59"/>
    <w:rsid w:val="00B244F5"/>
    <w:rsid w:val="00B251E1"/>
    <w:rsid w:val="00B26263"/>
    <w:rsid w:val="00B3028E"/>
    <w:rsid w:val="00B36EEB"/>
    <w:rsid w:val="00B37F93"/>
    <w:rsid w:val="00B42C8A"/>
    <w:rsid w:val="00B45534"/>
    <w:rsid w:val="00B456E9"/>
    <w:rsid w:val="00B4668F"/>
    <w:rsid w:val="00B46D46"/>
    <w:rsid w:val="00B46FCD"/>
    <w:rsid w:val="00B51403"/>
    <w:rsid w:val="00B527BA"/>
    <w:rsid w:val="00B5550A"/>
    <w:rsid w:val="00B555F9"/>
    <w:rsid w:val="00B55EFF"/>
    <w:rsid w:val="00B5714D"/>
    <w:rsid w:val="00B57F92"/>
    <w:rsid w:val="00B6007A"/>
    <w:rsid w:val="00B60273"/>
    <w:rsid w:val="00B60652"/>
    <w:rsid w:val="00B62E1D"/>
    <w:rsid w:val="00B636F0"/>
    <w:rsid w:val="00B6451E"/>
    <w:rsid w:val="00B65524"/>
    <w:rsid w:val="00B721BE"/>
    <w:rsid w:val="00B732C7"/>
    <w:rsid w:val="00B74743"/>
    <w:rsid w:val="00B74C9A"/>
    <w:rsid w:val="00B74D75"/>
    <w:rsid w:val="00B74E15"/>
    <w:rsid w:val="00B766EC"/>
    <w:rsid w:val="00B76EC1"/>
    <w:rsid w:val="00B8013A"/>
    <w:rsid w:val="00B80D09"/>
    <w:rsid w:val="00B81CE1"/>
    <w:rsid w:val="00B85926"/>
    <w:rsid w:val="00B867B1"/>
    <w:rsid w:val="00B86A62"/>
    <w:rsid w:val="00B945B0"/>
    <w:rsid w:val="00B97434"/>
    <w:rsid w:val="00BA261A"/>
    <w:rsid w:val="00BA3E2B"/>
    <w:rsid w:val="00BA6C0C"/>
    <w:rsid w:val="00BB0C9C"/>
    <w:rsid w:val="00BB229C"/>
    <w:rsid w:val="00BB31CE"/>
    <w:rsid w:val="00BB4701"/>
    <w:rsid w:val="00BB6534"/>
    <w:rsid w:val="00BC02D8"/>
    <w:rsid w:val="00BC1835"/>
    <w:rsid w:val="00BC2658"/>
    <w:rsid w:val="00BC2BA2"/>
    <w:rsid w:val="00BC4393"/>
    <w:rsid w:val="00BC593B"/>
    <w:rsid w:val="00BC5DA7"/>
    <w:rsid w:val="00BC6668"/>
    <w:rsid w:val="00BC7596"/>
    <w:rsid w:val="00BC7A2B"/>
    <w:rsid w:val="00BD0E59"/>
    <w:rsid w:val="00BD1F24"/>
    <w:rsid w:val="00BD344E"/>
    <w:rsid w:val="00BD3ACA"/>
    <w:rsid w:val="00BD3B68"/>
    <w:rsid w:val="00BD4D89"/>
    <w:rsid w:val="00BD6522"/>
    <w:rsid w:val="00BD6801"/>
    <w:rsid w:val="00BD6B70"/>
    <w:rsid w:val="00BD7A77"/>
    <w:rsid w:val="00BD7BCA"/>
    <w:rsid w:val="00BE0F91"/>
    <w:rsid w:val="00BE49B8"/>
    <w:rsid w:val="00BF0519"/>
    <w:rsid w:val="00BF2E0D"/>
    <w:rsid w:val="00BF3551"/>
    <w:rsid w:val="00BF5018"/>
    <w:rsid w:val="00BF58C6"/>
    <w:rsid w:val="00BF61C0"/>
    <w:rsid w:val="00BF6B26"/>
    <w:rsid w:val="00C00E84"/>
    <w:rsid w:val="00C023C2"/>
    <w:rsid w:val="00C0255B"/>
    <w:rsid w:val="00C0278D"/>
    <w:rsid w:val="00C02BAE"/>
    <w:rsid w:val="00C03177"/>
    <w:rsid w:val="00C04820"/>
    <w:rsid w:val="00C0756C"/>
    <w:rsid w:val="00C10A5B"/>
    <w:rsid w:val="00C10A98"/>
    <w:rsid w:val="00C123BE"/>
    <w:rsid w:val="00C12ABC"/>
    <w:rsid w:val="00C14472"/>
    <w:rsid w:val="00C15E3A"/>
    <w:rsid w:val="00C17B29"/>
    <w:rsid w:val="00C201F5"/>
    <w:rsid w:val="00C21EC3"/>
    <w:rsid w:val="00C22561"/>
    <w:rsid w:val="00C225DA"/>
    <w:rsid w:val="00C26409"/>
    <w:rsid w:val="00C275DA"/>
    <w:rsid w:val="00C278D0"/>
    <w:rsid w:val="00C30806"/>
    <w:rsid w:val="00C335A3"/>
    <w:rsid w:val="00C35427"/>
    <w:rsid w:val="00C36389"/>
    <w:rsid w:val="00C41716"/>
    <w:rsid w:val="00C45D7C"/>
    <w:rsid w:val="00C466A3"/>
    <w:rsid w:val="00C47751"/>
    <w:rsid w:val="00C50B21"/>
    <w:rsid w:val="00C516E4"/>
    <w:rsid w:val="00C517C7"/>
    <w:rsid w:val="00C52713"/>
    <w:rsid w:val="00C52E3A"/>
    <w:rsid w:val="00C55021"/>
    <w:rsid w:val="00C56C2F"/>
    <w:rsid w:val="00C56DF3"/>
    <w:rsid w:val="00C6015C"/>
    <w:rsid w:val="00C60C2C"/>
    <w:rsid w:val="00C60F44"/>
    <w:rsid w:val="00C639F0"/>
    <w:rsid w:val="00C64D81"/>
    <w:rsid w:val="00C65C3F"/>
    <w:rsid w:val="00C6613F"/>
    <w:rsid w:val="00C70B96"/>
    <w:rsid w:val="00C71DED"/>
    <w:rsid w:val="00C71F0C"/>
    <w:rsid w:val="00C721E3"/>
    <w:rsid w:val="00C72FA6"/>
    <w:rsid w:val="00C73291"/>
    <w:rsid w:val="00C73EAE"/>
    <w:rsid w:val="00C743C3"/>
    <w:rsid w:val="00C7552C"/>
    <w:rsid w:val="00C772C0"/>
    <w:rsid w:val="00C778B4"/>
    <w:rsid w:val="00C80D02"/>
    <w:rsid w:val="00C82D9E"/>
    <w:rsid w:val="00C832A3"/>
    <w:rsid w:val="00C835F9"/>
    <w:rsid w:val="00C84A90"/>
    <w:rsid w:val="00C868F3"/>
    <w:rsid w:val="00C8707E"/>
    <w:rsid w:val="00C932E9"/>
    <w:rsid w:val="00C937A0"/>
    <w:rsid w:val="00C943D8"/>
    <w:rsid w:val="00C9456A"/>
    <w:rsid w:val="00C94D9E"/>
    <w:rsid w:val="00C951FE"/>
    <w:rsid w:val="00C959AE"/>
    <w:rsid w:val="00C95FD4"/>
    <w:rsid w:val="00C97A4E"/>
    <w:rsid w:val="00CA0A32"/>
    <w:rsid w:val="00CA5A34"/>
    <w:rsid w:val="00CA6BC2"/>
    <w:rsid w:val="00CA77D7"/>
    <w:rsid w:val="00CA7F48"/>
    <w:rsid w:val="00CB058C"/>
    <w:rsid w:val="00CB3256"/>
    <w:rsid w:val="00CB44D7"/>
    <w:rsid w:val="00CB5A5D"/>
    <w:rsid w:val="00CB62A0"/>
    <w:rsid w:val="00CB6A55"/>
    <w:rsid w:val="00CB7B77"/>
    <w:rsid w:val="00CC1AEE"/>
    <w:rsid w:val="00CC3D06"/>
    <w:rsid w:val="00CC544B"/>
    <w:rsid w:val="00CC545B"/>
    <w:rsid w:val="00CC6384"/>
    <w:rsid w:val="00CC772F"/>
    <w:rsid w:val="00CD1DD9"/>
    <w:rsid w:val="00CD4233"/>
    <w:rsid w:val="00CD509B"/>
    <w:rsid w:val="00CD5846"/>
    <w:rsid w:val="00CD6BFD"/>
    <w:rsid w:val="00CD7319"/>
    <w:rsid w:val="00CE0678"/>
    <w:rsid w:val="00CE1586"/>
    <w:rsid w:val="00CE5B9E"/>
    <w:rsid w:val="00CE5E52"/>
    <w:rsid w:val="00CE6BFB"/>
    <w:rsid w:val="00CE7304"/>
    <w:rsid w:val="00CF1EC7"/>
    <w:rsid w:val="00CF295E"/>
    <w:rsid w:val="00CF2F1D"/>
    <w:rsid w:val="00CF5750"/>
    <w:rsid w:val="00D01008"/>
    <w:rsid w:val="00D016EA"/>
    <w:rsid w:val="00D02417"/>
    <w:rsid w:val="00D026B4"/>
    <w:rsid w:val="00D03FE8"/>
    <w:rsid w:val="00D054C6"/>
    <w:rsid w:val="00D055B6"/>
    <w:rsid w:val="00D06125"/>
    <w:rsid w:val="00D06500"/>
    <w:rsid w:val="00D1459C"/>
    <w:rsid w:val="00D14C7B"/>
    <w:rsid w:val="00D160A1"/>
    <w:rsid w:val="00D16442"/>
    <w:rsid w:val="00D176C4"/>
    <w:rsid w:val="00D220D7"/>
    <w:rsid w:val="00D2650B"/>
    <w:rsid w:val="00D27BFA"/>
    <w:rsid w:val="00D27E61"/>
    <w:rsid w:val="00D3085E"/>
    <w:rsid w:val="00D364A8"/>
    <w:rsid w:val="00D3666A"/>
    <w:rsid w:val="00D36A80"/>
    <w:rsid w:val="00D40915"/>
    <w:rsid w:val="00D412DC"/>
    <w:rsid w:val="00D43D31"/>
    <w:rsid w:val="00D4536C"/>
    <w:rsid w:val="00D454CC"/>
    <w:rsid w:val="00D515D2"/>
    <w:rsid w:val="00D519F3"/>
    <w:rsid w:val="00D52762"/>
    <w:rsid w:val="00D53B22"/>
    <w:rsid w:val="00D5410E"/>
    <w:rsid w:val="00D54816"/>
    <w:rsid w:val="00D551A5"/>
    <w:rsid w:val="00D56D82"/>
    <w:rsid w:val="00D57D36"/>
    <w:rsid w:val="00D62804"/>
    <w:rsid w:val="00D637C9"/>
    <w:rsid w:val="00D6382D"/>
    <w:rsid w:val="00D63B13"/>
    <w:rsid w:val="00D63BB6"/>
    <w:rsid w:val="00D64590"/>
    <w:rsid w:val="00D65EBA"/>
    <w:rsid w:val="00D65F82"/>
    <w:rsid w:val="00D66770"/>
    <w:rsid w:val="00D67AF2"/>
    <w:rsid w:val="00D70354"/>
    <w:rsid w:val="00D76E84"/>
    <w:rsid w:val="00D77E05"/>
    <w:rsid w:val="00D8043D"/>
    <w:rsid w:val="00D81D79"/>
    <w:rsid w:val="00D8465C"/>
    <w:rsid w:val="00D90D8E"/>
    <w:rsid w:val="00D92754"/>
    <w:rsid w:val="00D93AC7"/>
    <w:rsid w:val="00DA02C7"/>
    <w:rsid w:val="00DA0811"/>
    <w:rsid w:val="00DA32A5"/>
    <w:rsid w:val="00DA36E5"/>
    <w:rsid w:val="00DA3F4F"/>
    <w:rsid w:val="00DA44C9"/>
    <w:rsid w:val="00DA45C2"/>
    <w:rsid w:val="00DA60F6"/>
    <w:rsid w:val="00DA69E8"/>
    <w:rsid w:val="00DB0C39"/>
    <w:rsid w:val="00DB20B4"/>
    <w:rsid w:val="00DB213A"/>
    <w:rsid w:val="00DB2FD3"/>
    <w:rsid w:val="00DC0EA0"/>
    <w:rsid w:val="00DC28E4"/>
    <w:rsid w:val="00DC3114"/>
    <w:rsid w:val="00DC345C"/>
    <w:rsid w:val="00DC3CDB"/>
    <w:rsid w:val="00DC4801"/>
    <w:rsid w:val="00DC7FC1"/>
    <w:rsid w:val="00DD07FF"/>
    <w:rsid w:val="00DD1901"/>
    <w:rsid w:val="00DD23B8"/>
    <w:rsid w:val="00DD412B"/>
    <w:rsid w:val="00DD6398"/>
    <w:rsid w:val="00DD674A"/>
    <w:rsid w:val="00DE0FBC"/>
    <w:rsid w:val="00DE28D3"/>
    <w:rsid w:val="00DE4C98"/>
    <w:rsid w:val="00DE5C0F"/>
    <w:rsid w:val="00DE67E5"/>
    <w:rsid w:val="00DF2DF0"/>
    <w:rsid w:val="00DF5BDA"/>
    <w:rsid w:val="00DF6883"/>
    <w:rsid w:val="00E03596"/>
    <w:rsid w:val="00E03598"/>
    <w:rsid w:val="00E03C38"/>
    <w:rsid w:val="00E0513C"/>
    <w:rsid w:val="00E10065"/>
    <w:rsid w:val="00E102E6"/>
    <w:rsid w:val="00E10B3F"/>
    <w:rsid w:val="00E114B5"/>
    <w:rsid w:val="00E116FC"/>
    <w:rsid w:val="00E14D63"/>
    <w:rsid w:val="00E15758"/>
    <w:rsid w:val="00E1586F"/>
    <w:rsid w:val="00E15C23"/>
    <w:rsid w:val="00E17593"/>
    <w:rsid w:val="00E1777C"/>
    <w:rsid w:val="00E21750"/>
    <w:rsid w:val="00E23D33"/>
    <w:rsid w:val="00E273D0"/>
    <w:rsid w:val="00E27D28"/>
    <w:rsid w:val="00E319B8"/>
    <w:rsid w:val="00E31D74"/>
    <w:rsid w:val="00E408EF"/>
    <w:rsid w:val="00E40E14"/>
    <w:rsid w:val="00E40E79"/>
    <w:rsid w:val="00E418B7"/>
    <w:rsid w:val="00E41D96"/>
    <w:rsid w:val="00E42D04"/>
    <w:rsid w:val="00E4431D"/>
    <w:rsid w:val="00E44868"/>
    <w:rsid w:val="00E45346"/>
    <w:rsid w:val="00E46D56"/>
    <w:rsid w:val="00E50090"/>
    <w:rsid w:val="00E50F33"/>
    <w:rsid w:val="00E5490E"/>
    <w:rsid w:val="00E551BF"/>
    <w:rsid w:val="00E5630F"/>
    <w:rsid w:val="00E568A8"/>
    <w:rsid w:val="00E56B13"/>
    <w:rsid w:val="00E57358"/>
    <w:rsid w:val="00E5742C"/>
    <w:rsid w:val="00E61348"/>
    <w:rsid w:val="00E6506A"/>
    <w:rsid w:val="00E65432"/>
    <w:rsid w:val="00E668F1"/>
    <w:rsid w:val="00E71311"/>
    <w:rsid w:val="00E715E7"/>
    <w:rsid w:val="00E71744"/>
    <w:rsid w:val="00E72326"/>
    <w:rsid w:val="00E726D5"/>
    <w:rsid w:val="00E73078"/>
    <w:rsid w:val="00E73BD2"/>
    <w:rsid w:val="00E75972"/>
    <w:rsid w:val="00E7612D"/>
    <w:rsid w:val="00E83503"/>
    <w:rsid w:val="00E8618E"/>
    <w:rsid w:val="00E9029A"/>
    <w:rsid w:val="00E90FB4"/>
    <w:rsid w:val="00E93443"/>
    <w:rsid w:val="00E94F4E"/>
    <w:rsid w:val="00E969D1"/>
    <w:rsid w:val="00E97D8C"/>
    <w:rsid w:val="00E97E77"/>
    <w:rsid w:val="00EA08FB"/>
    <w:rsid w:val="00EA2854"/>
    <w:rsid w:val="00EA28D3"/>
    <w:rsid w:val="00EA370C"/>
    <w:rsid w:val="00EA3CBC"/>
    <w:rsid w:val="00EA40AE"/>
    <w:rsid w:val="00EA60A8"/>
    <w:rsid w:val="00EA62DA"/>
    <w:rsid w:val="00EA79A4"/>
    <w:rsid w:val="00EA7A92"/>
    <w:rsid w:val="00EB1691"/>
    <w:rsid w:val="00EB5B4D"/>
    <w:rsid w:val="00EB7C2E"/>
    <w:rsid w:val="00EB7F0F"/>
    <w:rsid w:val="00EC02EC"/>
    <w:rsid w:val="00EC257A"/>
    <w:rsid w:val="00EC2FDB"/>
    <w:rsid w:val="00EC70D0"/>
    <w:rsid w:val="00EC785B"/>
    <w:rsid w:val="00ED087B"/>
    <w:rsid w:val="00ED1733"/>
    <w:rsid w:val="00ED2525"/>
    <w:rsid w:val="00ED6320"/>
    <w:rsid w:val="00ED7237"/>
    <w:rsid w:val="00EE0D20"/>
    <w:rsid w:val="00EE2788"/>
    <w:rsid w:val="00EE2838"/>
    <w:rsid w:val="00EE32BD"/>
    <w:rsid w:val="00EE4939"/>
    <w:rsid w:val="00EE51A9"/>
    <w:rsid w:val="00EE5AC1"/>
    <w:rsid w:val="00EE6FFB"/>
    <w:rsid w:val="00EF3CBC"/>
    <w:rsid w:val="00EF5E28"/>
    <w:rsid w:val="00EF6897"/>
    <w:rsid w:val="00EF709B"/>
    <w:rsid w:val="00F00809"/>
    <w:rsid w:val="00F01E57"/>
    <w:rsid w:val="00F023A3"/>
    <w:rsid w:val="00F07199"/>
    <w:rsid w:val="00F10CBA"/>
    <w:rsid w:val="00F10FF0"/>
    <w:rsid w:val="00F119EF"/>
    <w:rsid w:val="00F11EE2"/>
    <w:rsid w:val="00F1377D"/>
    <w:rsid w:val="00F143F5"/>
    <w:rsid w:val="00F15A9D"/>
    <w:rsid w:val="00F162B8"/>
    <w:rsid w:val="00F17AD0"/>
    <w:rsid w:val="00F20EB2"/>
    <w:rsid w:val="00F217BC"/>
    <w:rsid w:val="00F256D1"/>
    <w:rsid w:val="00F259B7"/>
    <w:rsid w:val="00F277AC"/>
    <w:rsid w:val="00F306E6"/>
    <w:rsid w:val="00F3384D"/>
    <w:rsid w:val="00F3450B"/>
    <w:rsid w:val="00F37F87"/>
    <w:rsid w:val="00F40191"/>
    <w:rsid w:val="00F428DF"/>
    <w:rsid w:val="00F43FDB"/>
    <w:rsid w:val="00F464A4"/>
    <w:rsid w:val="00F47393"/>
    <w:rsid w:val="00F477D4"/>
    <w:rsid w:val="00F47BDA"/>
    <w:rsid w:val="00F54B97"/>
    <w:rsid w:val="00F55D88"/>
    <w:rsid w:val="00F60056"/>
    <w:rsid w:val="00F60C76"/>
    <w:rsid w:val="00F626B7"/>
    <w:rsid w:val="00F626EF"/>
    <w:rsid w:val="00F628D4"/>
    <w:rsid w:val="00F63DC8"/>
    <w:rsid w:val="00F64067"/>
    <w:rsid w:val="00F64C87"/>
    <w:rsid w:val="00F65218"/>
    <w:rsid w:val="00F65F2C"/>
    <w:rsid w:val="00F66869"/>
    <w:rsid w:val="00F671ED"/>
    <w:rsid w:val="00F671F5"/>
    <w:rsid w:val="00F67F90"/>
    <w:rsid w:val="00F704F3"/>
    <w:rsid w:val="00F71809"/>
    <w:rsid w:val="00F73241"/>
    <w:rsid w:val="00F73347"/>
    <w:rsid w:val="00F738AA"/>
    <w:rsid w:val="00F74068"/>
    <w:rsid w:val="00F74C65"/>
    <w:rsid w:val="00F752AF"/>
    <w:rsid w:val="00F7544A"/>
    <w:rsid w:val="00F81E0B"/>
    <w:rsid w:val="00F82498"/>
    <w:rsid w:val="00F8294A"/>
    <w:rsid w:val="00F82CCE"/>
    <w:rsid w:val="00F83715"/>
    <w:rsid w:val="00F84602"/>
    <w:rsid w:val="00F85B34"/>
    <w:rsid w:val="00F8782A"/>
    <w:rsid w:val="00F902C3"/>
    <w:rsid w:val="00F90979"/>
    <w:rsid w:val="00F917F8"/>
    <w:rsid w:val="00F925CB"/>
    <w:rsid w:val="00F93746"/>
    <w:rsid w:val="00F944A6"/>
    <w:rsid w:val="00F94FFB"/>
    <w:rsid w:val="00F974A5"/>
    <w:rsid w:val="00FA380F"/>
    <w:rsid w:val="00FA3D09"/>
    <w:rsid w:val="00FB1DB7"/>
    <w:rsid w:val="00FB2B80"/>
    <w:rsid w:val="00FB3B05"/>
    <w:rsid w:val="00FB4916"/>
    <w:rsid w:val="00FB5FA8"/>
    <w:rsid w:val="00FB6257"/>
    <w:rsid w:val="00FC17EC"/>
    <w:rsid w:val="00FC33F9"/>
    <w:rsid w:val="00FC592D"/>
    <w:rsid w:val="00FC62B3"/>
    <w:rsid w:val="00FC6A9A"/>
    <w:rsid w:val="00FC6C77"/>
    <w:rsid w:val="00FC6DFE"/>
    <w:rsid w:val="00FC7604"/>
    <w:rsid w:val="00FD09C2"/>
    <w:rsid w:val="00FD1C51"/>
    <w:rsid w:val="00FD292E"/>
    <w:rsid w:val="00FD5611"/>
    <w:rsid w:val="00FD6279"/>
    <w:rsid w:val="00FD6735"/>
    <w:rsid w:val="00FD7B64"/>
    <w:rsid w:val="00FD7FDC"/>
    <w:rsid w:val="00FE1D8D"/>
    <w:rsid w:val="00FE34A4"/>
    <w:rsid w:val="00FE3540"/>
    <w:rsid w:val="00FE3543"/>
    <w:rsid w:val="00FE3EC6"/>
    <w:rsid w:val="00FE49D1"/>
    <w:rsid w:val="00FE519A"/>
    <w:rsid w:val="00FE57B0"/>
    <w:rsid w:val="00FE5B9D"/>
    <w:rsid w:val="00FE6765"/>
    <w:rsid w:val="00FE6C27"/>
    <w:rsid w:val="00FE71EB"/>
    <w:rsid w:val="00FF0328"/>
    <w:rsid w:val="00FF5DE2"/>
    <w:rsid w:val="00FF7CC7"/>
    <w:rsid w:val="0202A774"/>
    <w:rsid w:val="03067F0F"/>
    <w:rsid w:val="03F8E041"/>
    <w:rsid w:val="04A24F70"/>
    <w:rsid w:val="064CE9F6"/>
    <w:rsid w:val="081F18F7"/>
    <w:rsid w:val="0C9C5830"/>
    <w:rsid w:val="0DA7B00D"/>
    <w:rsid w:val="118EB5AE"/>
    <w:rsid w:val="11CDE8C3"/>
    <w:rsid w:val="124F5401"/>
    <w:rsid w:val="12931C00"/>
    <w:rsid w:val="132A860F"/>
    <w:rsid w:val="13E29E01"/>
    <w:rsid w:val="1416F191"/>
    <w:rsid w:val="1563F2D3"/>
    <w:rsid w:val="1B35DA37"/>
    <w:rsid w:val="1B74CB09"/>
    <w:rsid w:val="1C111979"/>
    <w:rsid w:val="1CFFD1B7"/>
    <w:rsid w:val="1DACE9DA"/>
    <w:rsid w:val="1E6208DC"/>
    <w:rsid w:val="1F39F016"/>
    <w:rsid w:val="21ACC6FE"/>
    <w:rsid w:val="237FDCEE"/>
    <w:rsid w:val="246F7DF7"/>
    <w:rsid w:val="259ED362"/>
    <w:rsid w:val="26BB7B22"/>
    <w:rsid w:val="280CC5E9"/>
    <w:rsid w:val="2B76F175"/>
    <w:rsid w:val="2C375E4B"/>
    <w:rsid w:val="2E9569DA"/>
    <w:rsid w:val="2F7AD2A3"/>
    <w:rsid w:val="301E9569"/>
    <w:rsid w:val="318792EE"/>
    <w:rsid w:val="34062F2D"/>
    <w:rsid w:val="353C8AC3"/>
    <w:rsid w:val="3629917E"/>
    <w:rsid w:val="36DCAAA0"/>
    <w:rsid w:val="373E3688"/>
    <w:rsid w:val="379AC23D"/>
    <w:rsid w:val="37C53009"/>
    <w:rsid w:val="388E4473"/>
    <w:rsid w:val="3AC6B475"/>
    <w:rsid w:val="3BD8081B"/>
    <w:rsid w:val="3BEA6301"/>
    <w:rsid w:val="3CAA0DD9"/>
    <w:rsid w:val="3D916DC1"/>
    <w:rsid w:val="3DA914FE"/>
    <w:rsid w:val="3F071E9D"/>
    <w:rsid w:val="409BF10C"/>
    <w:rsid w:val="40A2EEFE"/>
    <w:rsid w:val="42B3A928"/>
    <w:rsid w:val="4374477B"/>
    <w:rsid w:val="446D96BB"/>
    <w:rsid w:val="4522BCAE"/>
    <w:rsid w:val="47EB2CE9"/>
    <w:rsid w:val="482E9041"/>
    <w:rsid w:val="48A25B4C"/>
    <w:rsid w:val="494632DD"/>
    <w:rsid w:val="4B361761"/>
    <w:rsid w:val="4E1C6687"/>
    <w:rsid w:val="4EACE02A"/>
    <w:rsid w:val="52EFD7AA"/>
    <w:rsid w:val="53561DC8"/>
    <w:rsid w:val="53C7AFB9"/>
    <w:rsid w:val="544FD048"/>
    <w:rsid w:val="545E0962"/>
    <w:rsid w:val="55608288"/>
    <w:rsid w:val="55CC540B"/>
    <w:rsid w:val="5B40DEFB"/>
    <w:rsid w:val="5FA5D022"/>
    <w:rsid w:val="60F02897"/>
    <w:rsid w:val="6143ED8A"/>
    <w:rsid w:val="61562DB5"/>
    <w:rsid w:val="61582851"/>
    <w:rsid w:val="62C630E7"/>
    <w:rsid w:val="62F1FE16"/>
    <w:rsid w:val="64AE4E45"/>
    <w:rsid w:val="65FDD1A9"/>
    <w:rsid w:val="683E6A01"/>
    <w:rsid w:val="686EDE68"/>
    <w:rsid w:val="6A4FD78E"/>
    <w:rsid w:val="6C98E05C"/>
    <w:rsid w:val="6D79FE7D"/>
    <w:rsid w:val="6E7878BC"/>
    <w:rsid w:val="6FECC03D"/>
    <w:rsid w:val="712C326E"/>
    <w:rsid w:val="714871D6"/>
    <w:rsid w:val="71F0E3EB"/>
    <w:rsid w:val="726CB4B4"/>
    <w:rsid w:val="72A0DEDF"/>
    <w:rsid w:val="73F6B9D4"/>
    <w:rsid w:val="7405515F"/>
    <w:rsid w:val="755B44A6"/>
    <w:rsid w:val="77253E22"/>
    <w:rsid w:val="7966288D"/>
    <w:rsid w:val="7A69C6F4"/>
    <w:rsid w:val="7AEDFB0B"/>
    <w:rsid w:val="7B331C1B"/>
    <w:rsid w:val="7E7836B0"/>
    <w:rsid w:val="7E91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EBE57"/>
  <w15:docId w15:val="{02FCCCED-26BF-4F22-BAA8-929614F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A4"/>
  </w:style>
  <w:style w:type="paragraph" w:styleId="Heading1">
    <w:name w:val="heading 1"/>
    <w:basedOn w:val="Normal"/>
    <w:next w:val="Normal"/>
    <w:link w:val="Heading1Char"/>
    <w:uiPriority w:val="9"/>
    <w:qFormat/>
    <w:rsid w:val="00DE6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5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6D"/>
  </w:style>
  <w:style w:type="paragraph" w:styleId="Footer">
    <w:name w:val="footer"/>
    <w:basedOn w:val="Normal"/>
    <w:link w:val="FooterChar"/>
    <w:uiPriority w:val="99"/>
    <w:unhideWhenUsed/>
    <w:rsid w:val="003E1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6D"/>
  </w:style>
  <w:style w:type="paragraph" w:customStyle="1" w:styleId="recipe-detaillist-item">
    <w:name w:val="recipe-detail__list-item"/>
    <w:basedOn w:val="Normal"/>
    <w:rsid w:val="0090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imple-listitem">
    <w:name w:val="simple-list__item"/>
    <w:basedOn w:val="Normal"/>
    <w:rsid w:val="00DA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xs">
    <w:name w:val="pb-xxs"/>
    <w:basedOn w:val="Normal"/>
    <w:rsid w:val="003A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3A0F"/>
    <w:rPr>
      <w:color w:val="0000FF"/>
      <w:u w:val="single"/>
    </w:rPr>
  </w:style>
  <w:style w:type="paragraph" w:customStyle="1" w:styleId="pb-xs">
    <w:name w:val="pb-xs"/>
    <w:basedOn w:val="Normal"/>
    <w:rsid w:val="0006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6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060157"/>
  </w:style>
  <w:style w:type="paragraph" w:customStyle="1" w:styleId="Default">
    <w:name w:val="Default"/>
    <w:rsid w:val="00A83682"/>
    <w:pPr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paragraph" w:customStyle="1" w:styleId="p1">
    <w:name w:val="p1"/>
    <w:basedOn w:val="Normal"/>
    <w:rsid w:val="00AC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AC3703"/>
  </w:style>
  <w:style w:type="paragraph" w:styleId="ListParagraph">
    <w:name w:val="List Paragraph"/>
    <w:basedOn w:val="Normal"/>
    <w:uiPriority w:val="34"/>
    <w:qFormat/>
    <w:rsid w:val="00710D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3114"/>
    <w:rPr>
      <w:b/>
      <w:bCs/>
    </w:rPr>
  </w:style>
  <w:style w:type="paragraph" w:customStyle="1" w:styleId="post-method-stepssubheading">
    <w:name w:val="post-method-steps__subheading"/>
    <w:basedOn w:val="Normal"/>
    <w:rsid w:val="006F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D561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ist-groupitem">
    <w:name w:val="list-group__item"/>
    <w:basedOn w:val="Normal"/>
    <w:rsid w:val="0036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-copy">
    <w:name w:val="body-copy"/>
    <w:basedOn w:val="DefaultParagraphFont"/>
    <w:rsid w:val="00360E24"/>
  </w:style>
  <w:style w:type="character" w:customStyle="1" w:styleId="list-groupname">
    <w:name w:val="list-group__name"/>
    <w:basedOn w:val="DefaultParagraphFont"/>
    <w:rsid w:val="00360E24"/>
  </w:style>
  <w:style w:type="paragraph" w:styleId="NoSpacing">
    <w:name w:val="No Spacing"/>
    <w:uiPriority w:val="1"/>
    <w:qFormat/>
    <w:rsid w:val="00FD62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prm-recipe-ingredient">
    <w:name w:val="wprm-recipe-ingredient"/>
    <w:basedOn w:val="Normal"/>
    <w:rsid w:val="00FD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rm-recipe-ingredient-amount">
    <w:name w:val="wprm-recipe-ingredient-amount"/>
    <w:basedOn w:val="DefaultParagraphFont"/>
    <w:rsid w:val="00FD7FDC"/>
  </w:style>
  <w:style w:type="character" w:customStyle="1" w:styleId="wprm-recipe-ingredient-unit">
    <w:name w:val="wprm-recipe-ingredient-unit"/>
    <w:basedOn w:val="DefaultParagraphFont"/>
    <w:rsid w:val="00FD7FDC"/>
  </w:style>
  <w:style w:type="character" w:customStyle="1" w:styleId="wprm-recipe-ingredient-name">
    <w:name w:val="wprm-recipe-ingredient-name"/>
    <w:basedOn w:val="DefaultParagraphFont"/>
    <w:rsid w:val="00FD7FDC"/>
  </w:style>
  <w:style w:type="character" w:customStyle="1" w:styleId="wprm-recipe-ingredient-notes">
    <w:name w:val="wprm-recipe-ingredient-notes"/>
    <w:basedOn w:val="DefaultParagraphFont"/>
    <w:rsid w:val="00FD7FDC"/>
  </w:style>
  <w:style w:type="character" w:customStyle="1" w:styleId="sr-only">
    <w:name w:val="sr-only"/>
    <w:basedOn w:val="DefaultParagraphFont"/>
    <w:rsid w:val="00FD7FDC"/>
  </w:style>
  <w:style w:type="paragraph" w:customStyle="1" w:styleId="wprm-recipe-instruction">
    <w:name w:val="wprm-recipe-instruction"/>
    <w:basedOn w:val="Normal"/>
    <w:rsid w:val="0030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E73BD2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00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34090d-bedb-4f47-a398-06fd0b009de3">
      <Terms xmlns="http://schemas.microsoft.com/office/infopath/2007/PartnerControls"/>
    </lcf76f155ced4ddcb4097134ff3c332f>
    <TaxCatchAll xmlns="4968f7da-4ada-44db-be1c-c13f22a1f6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8" ma:contentTypeDescription="Create a new document." ma:contentTypeScope="" ma:versionID="a87c720115307b3b51716f7aeb3b070f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a47112090bfed7c9a4ca619807b8df7f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d4428b-a52d-467f-9128-68f168e05477}" ma:internalName="TaxCatchAll" ma:showField="CatchAllData" ma:web="4968f7da-4ada-44db-be1c-c13f22a1f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d6a6d-13a7-4d0d-9fde-86205d068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1637A-E225-4960-AD7C-18C83FB73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A9E73-7F53-45F0-AB65-D9910A2C1242}">
  <ds:schemaRefs>
    <ds:schemaRef ds:uri="http://schemas.microsoft.com/office/2006/metadata/properties"/>
    <ds:schemaRef ds:uri="http://schemas.microsoft.com/office/infopath/2007/PartnerControls"/>
    <ds:schemaRef ds:uri="f734090d-bedb-4f47-a398-06fd0b009de3"/>
    <ds:schemaRef ds:uri="4968f7da-4ada-44db-be1c-c13f22a1f67f"/>
  </ds:schemaRefs>
</ds:datastoreItem>
</file>

<file path=customXml/itemProps3.xml><?xml version="1.0" encoding="utf-8"?>
<ds:datastoreItem xmlns:ds="http://schemas.openxmlformats.org/officeDocument/2006/customXml" ds:itemID="{C21DCEA9-FFB1-40C0-A811-9B7977007350}"/>
</file>

<file path=customXml/itemProps4.xml><?xml version="1.0" encoding="utf-8"?>
<ds:datastoreItem xmlns:ds="http://schemas.openxmlformats.org/officeDocument/2006/customXml" ds:itemID="{6C67AE7C-C42E-46D8-AF8F-738621942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28</Characters>
  <Application>Microsoft Office Word</Application>
  <DocSecurity>0</DocSecurity>
  <Lines>13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WO aUTUMN AND WINTER 2025</dc:title>
  <dc:subject/>
  <dc:creator>Michelle Openshaw</dc:creator>
  <cp:keywords/>
  <cp:lastModifiedBy>PreSchool Rainbow Day Nursery Bromley</cp:lastModifiedBy>
  <cp:revision>48</cp:revision>
  <cp:lastPrinted>2025-10-02T13:53:00Z</cp:lastPrinted>
  <dcterms:created xsi:type="dcterms:W3CDTF">2025-09-17T16:09:00Z</dcterms:created>
  <dcterms:modified xsi:type="dcterms:W3CDTF">2025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  <property fmtid="{D5CDD505-2E9C-101B-9397-08002B2CF9AE}" pid="3" name="MediaServiceImageTags">
    <vt:lpwstr/>
  </property>
  <property fmtid="{D5CDD505-2E9C-101B-9397-08002B2CF9AE}" pid="4" name="GrammarlyDocumentId">
    <vt:lpwstr>6d53ae99-1a71-4cef-9e2d-4158719dccd5</vt:lpwstr>
  </property>
</Properties>
</file>